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E1" w:rsidRDefault="004A02E1" w:rsidP="00BA2113">
      <w:pPr>
        <w:jc w:val="both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36A" w:rsidRPr="003D5F85" w:rsidRDefault="0005236A" w:rsidP="00BA2113">
      <w:pPr>
        <w:jc w:val="both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nadette</w:t>
      </w: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D5F85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D16B2" w:rsidRDefault="00C878D5" w:rsidP="00530CCE">
      <w:pPr>
        <w:pBdr>
          <w:bottom w:val="single" w:sz="12" w:space="1" w:color="auto"/>
        </w:pBdr>
        <w:jc w:val="both"/>
      </w:pPr>
      <w:hyperlink r:id="rId9" w:history="1">
        <w:r w:rsidRPr="008B4042">
          <w:rPr>
            <w:rStyle w:val="Hyperlink"/>
          </w:rPr>
          <w:t>Bernadette.36060@2freemail.com</w:t>
        </w:r>
      </w:hyperlink>
      <w:r>
        <w:t xml:space="preserve"> </w:t>
      </w:r>
      <w:bookmarkStart w:id="0" w:name="_GoBack"/>
      <w:bookmarkEnd w:id="0"/>
    </w:p>
    <w:p w:rsidR="00530CCE" w:rsidRDefault="00530CCE" w:rsidP="007F76D2">
      <w:pPr>
        <w:pBdr>
          <w:bottom w:val="single" w:sz="12" w:space="1" w:color="auto"/>
        </w:pBdr>
        <w:jc w:val="both"/>
      </w:pPr>
      <w:r>
        <w:tab/>
      </w:r>
      <w:r>
        <w:tab/>
      </w:r>
    </w:p>
    <w:p w:rsidR="007A18A2" w:rsidRDefault="00CE71FF" w:rsidP="007A18A2">
      <w:pPr>
        <w:ind w:left="5040" w:hanging="5040"/>
        <w:jc w:val="both"/>
      </w:pPr>
      <w:r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evant </w:t>
      </w:r>
      <w:r w:rsidR="007A18A2"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  <w:r w:rsidR="007A18A2" w:rsidRPr="003D5F85"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A18A2">
        <w:t xml:space="preserve"> </w:t>
      </w:r>
    </w:p>
    <w:p w:rsidR="007A18A2" w:rsidRPr="00CE71FF" w:rsidRDefault="007A18A2" w:rsidP="007A18A2">
      <w:pPr>
        <w:pStyle w:val="ListParagraph"/>
        <w:numPr>
          <w:ilvl w:val="0"/>
          <w:numId w:val="27"/>
        </w:numPr>
        <w:jc w:val="both"/>
        <w:rPr>
          <w:smallCaps/>
          <w:color w:val="0D0D0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18A2">
        <w:rPr>
          <w:sz w:val="18"/>
          <w:szCs w:val="18"/>
        </w:rPr>
        <w:t>Proficient in MS Office such as Word, Excel, Power Point, Visio, Outlook, Access etc., Adobe Acrobat Professional, Adobe Photoshop, Visual Basic 6.0, C-Language, Macromedia Flash, Turbo Pascal.</w:t>
      </w:r>
    </w:p>
    <w:p w:rsidR="00CE71FF" w:rsidRDefault="00CE71FF" w:rsidP="00CE71FF">
      <w:pPr>
        <w:jc w:val="both"/>
        <w:rPr>
          <w:smallCaps/>
          <w:color w:val="0D0D0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71FF" w:rsidRDefault="00CE71FF" w:rsidP="00CE71FF">
      <w:pPr>
        <w:ind w:left="5040" w:hanging="5040"/>
        <w:jc w:val="both"/>
      </w:pPr>
      <w:r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s and Strengths</w:t>
      </w:r>
      <w:r w:rsidRPr="003D5F85"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t xml:space="preserve"> </w:t>
      </w:r>
    </w:p>
    <w:p w:rsidR="007804CA" w:rsidRPr="007804CA" w:rsidRDefault="00CE71FF" w:rsidP="00BA2113">
      <w:pPr>
        <w:pStyle w:val="ListParagraph"/>
        <w:numPr>
          <w:ilvl w:val="0"/>
          <w:numId w:val="27"/>
        </w:numPr>
        <w:jc w:val="both"/>
        <w:rPr>
          <w:smallCaps/>
          <w:color w:val="0D0D0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DB8">
        <w:rPr>
          <w:sz w:val="18"/>
          <w:szCs w:val="18"/>
        </w:rPr>
        <w:t>Ability to work independently. Good knowledge of clerical work. Able to adapt oneself to new surroundings. Competent.</w:t>
      </w:r>
      <w:r w:rsidR="00BA2113" w:rsidRPr="00B07DB8">
        <w:rPr>
          <w:sz w:val="18"/>
          <w:szCs w:val="18"/>
        </w:rPr>
        <w:t xml:space="preserve"> </w:t>
      </w:r>
      <w:r w:rsidRPr="00B07DB8">
        <w:rPr>
          <w:sz w:val="18"/>
          <w:szCs w:val="18"/>
        </w:rPr>
        <w:t xml:space="preserve">Work well with others. </w:t>
      </w:r>
    </w:p>
    <w:p w:rsidR="00CE71FF" w:rsidRPr="0022471E" w:rsidRDefault="00BA2113" w:rsidP="00BA2113">
      <w:pPr>
        <w:pStyle w:val="ListParagraph"/>
        <w:numPr>
          <w:ilvl w:val="0"/>
          <w:numId w:val="27"/>
        </w:numPr>
        <w:jc w:val="both"/>
        <w:rPr>
          <w:smallCaps/>
          <w:color w:val="0D0D0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DB8">
        <w:rPr>
          <w:sz w:val="18"/>
          <w:szCs w:val="18"/>
        </w:rPr>
        <w:t>Detail oriented, f</w:t>
      </w:r>
      <w:r w:rsidR="00CE71FF" w:rsidRPr="00B07DB8">
        <w:rPr>
          <w:sz w:val="18"/>
          <w:szCs w:val="18"/>
        </w:rPr>
        <w:t xml:space="preserve">lexible, </w:t>
      </w:r>
      <w:r w:rsidR="00CE71FF" w:rsidRPr="0022471E">
        <w:rPr>
          <w:sz w:val="18"/>
          <w:szCs w:val="18"/>
        </w:rPr>
        <w:t>hardworking,</w:t>
      </w:r>
      <w:r w:rsidRPr="0022471E">
        <w:rPr>
          <w:sz w:val="18"/>
          <w:szCs w:val="18"/>
        </w:rPr>
        <w:t xml:space="preserve"> </w:t>
      </w:r>
      <w:r w:rsidR="0022471E" w:rsidRPr="0022471E">
        <w:rPr>
          <w:color w:val="333333"/>
          <w:sz w:val="18"/>
          <w:szCs w:val="18"/>
          <w:shd w:val="clear" w:color="auto" w:fill="FFFFFF"/>
        </w:rPr>
        <w:t xml:space="preserve">well organized and systematic, </w:t>
      </w:r>
      <w:r w:rsidRPr="0022471E">
        <w:rPr>
          <w:sz w:val="18"/>
          <w:szCs w:val="18"/>
        </w:rPr>
        <w:t>reliable, responsible and trustworthy.</w:t>
      </w:r>
    </w:p>
    <w:p w:rsidR="00B07DB8" w:rsidRPr="00B07DB8" w:rsidRDefault="00B07DB8" w:rsidP="00BA2113">
      <w:pPr>
        <w:pStyle w:val="ListParagraph"/>
        <w:numPr>
          <w:ilvl w:val="0"/>
          <w:numId w:val="27"/>
        </w:numPr>
        <w:jc w:val="both"/>
        <w:rPr>
          <w:smallCaps/>
          <w:color w:val="0D0D0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DB8">
        <w:rPr>
          <w:color w:val="333333"/>
          <w:sz w:val="18"/>
          <w:szCs w:val="18"/>
          <w:shd w:val="clear" w:color="auto" w:fill="FFFFFF"/>
        </w:rPr>
        <w:t>Positive attitude and team player with the desire to learn and become a long-term integral part of the organization.</w:t>
      </w:r>
    </w:p>
    <w:p w:rsidR="00CE71FF" w:rsidRDefault="00CE71FF" w:rsidP="00CE71FF">
      <w:pPr>
        <w:jc w:val="both"/>
        <w:rPr>
          <w:smallCaps/>
          <w:color w:val="0D0D0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2113" w:rsidRPr="003D5F85" w:rsidRDefault="00BA2113" w:rsidP="00BA2113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05236A" w:rsidRPr="003D5F85" w:rsidRDefault="0005236A" w:rsidP="007F76D2">
      <w:pPr>
        <w:jc w:val="both"/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02142" w:rsidRDefault="00B02142" w:rsidP="007F76D2">
      <w:pPr>
        <w:jc w:val="both"/>
        <w:rPr>
          <w:b/>
          <w:sz w:val="28"/>
          <w:szCs w:val="28"/>
        </w:rPr>
      </w:pPr>
    </w:p>
    <w:p w:rsidR="00BA7B4D" w:rsidRPr="00CB43E6" w:rsidRDefault="0016316B" w:rsidP="00BA7B4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ulftainer</w:t>
      </w:r>
      <w:proofErr w:type="spellEnd"/>
      <w:r>
        <w:rPr>
          <w:b/>
          <w:sz w:val="22"/>
          <w:szCs w:val="22"/>
        </w:rPr>
        <w:t xml:space="preserve"> Company</w:t>
      </w:r>
      <w:r w:rsidR="00BA7B4D" w:rsidRPr="00CB43E6">
        <w:rPr>
          <w:b/>
          <w:sz w:val="22"/>
          <w:szCs w:val="22"/>
        </w:rPr>
        <w:t xml:space="preserve"> Ltd.</w:t>
      </w:r>
    </w:p>
    <w:p w:rsidR="00BA7B4D" w:rsidRPr="0060075A" w:rsidRDefault="005654F4" w:rsidP="00BA7B4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rh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Emarat</w:t>
      </w:r>
      <w:proofErr w:type="spellEnd"/>
      <w:r w:rsidR="00BA7B4D" w:rsidRPr="0060075A">
        <w:rPr>
          <w:sz w:val="22"/>
          <w:szCs w:val="22"/>
        </w:rPr>
        <w:t xml:space="preserve"> Bldg. </w:t>
      </w:r>
      <w:proofErr w:type="spellStart"/>
      <w:r w:rsidR="00BA7B4D" w:rsidRPr="0060075A">
        <w:rPr>
          <w:sz w:val="22"/>
          <w:szCs w:val="22"/>
        </w:rPr>
        <w:t>Buheira</w:t>
      </w:r>
      <w:proofErr w:type="spellEnd"/>
      <w:r w:rsidR="00BA7B4D" w:rsidRPr="0060075A">
        <w:rPr>
          <w:sz w:val="22"/>
          <w:szCs w:val="22"/>
        </w:rPr>
        <w:t xml:space="preserve"> </w:t>
      </w:r>
      <w:proofErr w:type="spellStart"/>
      <w:r w:rsidR="00BA7B4D" w:rsidRPr="0060075A">
        <w:rPr>
          <w:sz w:val="22"/>
          <w:szCs w:val="22"/>
        </w:rPr>
        <w:t>Corniche</w:t>
      </w:r>
      <w:proofErr w:type="spellEnd"/>
    </w:p>
    <w:p w:rsidR="00BA7B4D" w:rsidRPr="0060075A" w:rsidRDefault="00BA7B4D" w:rsidP="00BA7B4D">
      <w:pPr>
        <w:jc w:val="both"/>
        <w:rPr>
          <w:sz w:val="22"/>
          <w:szCs w:val="22"/>
        </w:rPr>
      </w:pPr>
      <w:proofErr w:type="spellStart"/>
      <w:r w:rsidRPr="0060075A">
        <w:rPr>
          <w:sz w:val="22"/>
          <w:szCs w:val="22"/>
        </w:rPr>
        <w:t>Sharjah</w:t>
      </w:r>
      <w:proofErr w:type="spellEnd"/>
      <w:r w:rsidRPr="0060075A">
        <w:rPr>
          <w:sz w:val="22"/>
          <w:szCs w:val="22"/>
        </w:rPr>
        <w:t xml:space="preserve"> U.A.E</w:t>
      </w:r>
    </w:p>
    <w:p w:rsidR="00BA7B4D" w:rsidRDefault="00BA7B4D" w:rsidP="007F76D2">
      <w:pPr>
        <w:jc w:val="both"/>
        <w:rPr>
          <w:b/>
        </w:rPr>
      </w:pPr>
    </w:p>
    <w:p w:rsidR="00BA7B4D" w:rsidRPr="003D5F85" w:rsidRDefault="005654F4" w:rsidP="00C37277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</w:rPr>
        <w:t>ONG Co</w:t>
      </w:r>
      <w:r w:rsidR="004835FA">
        <w:rPr>
          <w:b/>
          <w:sz w:val="22"/>
          <w:szCs w:val="22"/>
        </w:rPr>
        <w:t>ordinator</w:t>
      </w:r>
    </w:p>
    <w:p w:rsidR="00BA7B4D" w:rsidRPr="0060075A" w:rsidRDefault="00584499" w:rsidP="00BA7B4D">
      <w:pPr>
        <w:jc w:val="both"/>
        <w:rPr>
          <w:sz w:val="22"/>
          <w:szCs w:val="22"/>
        </w:rPr>
      </w:pPr>
      <w:r>
        <w:rPr>
          <w:sz w:val="22"/>
          <w:szCs w:val="22"/>
        </w:rPr>
        <w:t>September 2012</w:t>
      </w:r>
      <w:r w:rsidR="00BA7B4D" w:rsidRPr="0060075A">
        <w:rPr>
          <w:sz w:val="22"/>
          <w:szCs w:val="22"/>
        </w:rPr>
        <w:t xml:space="preserve"> up to Present</w:t>
      </w:r>
    </w:p>
    <w:p w:rsidR="00BA7B4D" w:rsidRDefault="00BA7B4D" w:rsidP="007F76D2">
      <w:pPr>
        <w:jc w:val="both"/>
        <w:rPr>
          <w:b/>
        </w:rPr>
      </w:pPr>
    </w:p>
    <w:p w:rsidR="00BA7B4D" w:rsidRDefault="00BA7B4D" w:rsidP="00BA7B4D">
      <w:pPr>
        <w:ind w:firstLine="72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</w:p>
    <w:p w:rsidR="005936D1" w:rsidRPr="005936D1" w:rsidRDefault="005C3D53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18"/>
          <w:szCs w:val="18"/>
          <w:lang w:val="en-GB" w:eastAsia="en-GB"/>
        </w:rPr>
      </w:pPr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Working with General Manager – Iraq Branch, assist in developing a comprehensive workflow process for project specially Iraq projects (Shell </w:t>
      </w:r>
      <w:proofErr w:type="spellStart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Majnoon</w:t>
      </w:r>
      <w:proofErr w:type="spellEnd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, ICT, UQLC, Basra Gas, </w:t>
      </w:r>
      <w:proofErr w:type="spellStart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Lukoil</w:t>
      </w:r>
      <w:proofErr w:type="spellEnd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, MSC, etc</w:t>
      </w:r>
      <w:proofErr w:type="gramStart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.,</w:t>
      </w:r>
      <w:proofErr w:type="gramEnd"/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).</w:t>
      </w:r>
    </w:p>
    <w:p w:rsidR="009A6E64" w:rsidRPr="005936D1" w:rsidRDefault="009A6E64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18"/>
          <w:szCs w:val="18"/>
          <w:lang w:val="en-GB" w:eastAsia="en-GB"/>
        </w:rPr>
      </w:pPr>
      <w:r w:rsidRPr="005936D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Maintain document control, database management, track project activities and team communication.</w:t>
      </w:r>
    </w:p>
    <w:p w:rsidR="005C3D53" w:rsidRPr="005936D1" w:rsidRDefault="00B07DB8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5936D1">
        <w:rPr>
          <w:color w:val="333333"/>
          <w:sz w:val="18"/>
          <w:szCs w:val="18"/>
          <w:shd w:val="clear" w:color="auto" w:fill="FFFFFF"/>
        </w:rPr>
        <w:t xml:space="preserve">Act as the central point of departmental information and procedure. </w:t>
      </w:r>
      <w:r w:rsidR="005C3D53" w:rsidRPr="005936D1">
        <w:rPr>
          <w:sz w:val="18"/>
          <w:szCs w:val="18"/>
        </w:rPr>
        <w:t>Effectively and accurately communicate relevant project information to the client and project team</w:t>
      </w:r>
      <w:r w:rsidR="00A25D18" w:rsidRPr="005936D1">
        <w:rPr>
          <w:sz w:val="18"/>
          <w:szCs w:val="18"/>
        </w:rPr>
        <w:t>.</w:t>
      </w:r>
    </w:p>
    <w:p w:rsidR="005936D1" w:rsidRPr="005936D1" w:rsidRDefault="005936D1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5936D1">
        <w:rPr>
          <w:color w:val="333333"/>
          <w:sz w:val="18"/>
          <w:szCs w:val="18"/>
          <w:shd w:val="clear" w:color="auto" w:fill="FFFFFF"/>
        </w:rPr>
        <w:t>Supervise personnel which may include recommendations for hiring, performance evaluation, training, work allocation, and problem resolution.</w:t>
      </w:r>
    </w:p>
    <w:p w:rsidR="00A25D18" w:rsidRPr="005936D1" w:rsidRDefault="00A25D18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5936D1">
        <w:rPr>
          <w:sz w:val="18"/>
          <w:szCs w:val="18"/>
        </w:rPr>
        <w:t>Sets up and manages support functions covering planning, tracking, reporting, quality management and internal communication.</w:t>
      </w:r>
    </w:p>
    <w:p w:rsidR="00A25D18" w:rsidRPr="005936D1" w:rsidRDefault="00A25D18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apple-converted-space"/>
          <w:sz w:val="18"/>
          <w:szCs w:val="18"/>
          <w:lang w:val="en-GB" w:eastAsia="en-GB"/>
        </w:rPr>
      </w:pPr>
      <w:r w:rsidRPr="005936D1">
        <w:rPr>
          <w:color w:val="000000"/>
          <w:sz w:val="18"/>
          <w:szCs w:val="18"/>
          <w:shd w:val="clear" w:color="auto" w:fill="FFFFFF"/>
        </w:rPr>
        <w:t>Coordinate and liaise with other departments regarding accommodation,</w:t>
      </w:r>
      <w:r w:rsidR="00255C82" w:rsidRPr="005936D1">
        <w:rPr>
          <w:color w:val="000000"/>
          <w:sz w:val="18"/>
          <w:szCs w:val="18"/>
          <w:shd w:val="clear" w:color="auto" w:fill="FFFFFF"/>
        </w:rPr>
        <w:t xml:space="preserve"> </w:t>
      </w:r>
      <w:r w:rsidRPr="005936D1">
        <w:rPr>
          <w:color w:val="000000"/>
          <w:sz w:val="18"/>
          <w:szCs w:val="18"/>
          <w:shd w:val="clear" w:color="auto" w:fill="FFFFFF"/>
        </w:rPr>
        <w:t>booking and management, ticketing, customer service, sales and marketing.</w:t>
      </w:r>
      <w:r w:rsidRPr="005936D1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</w:p>
    <w:p w:rsidR="005936D1" w:rsidRPr="005936D1" w:rsidRDefault="005936D1" w:rsidP="005654F4">
      <w:pPr>
        <w:numPr>
          <w:ilvl w:val="0"/>
          <w:numId w:val="6"/>
        </w:numPr>
        <w:shd w:val="clear" w:color="auto" w:fill="FFFFFF"/>
        <w:jc w:val="both"/>
        <w:rPr>
          <w:sz w:val="18"/>
          <w:szCs w:val="18"/>
        </w:rPr>
      </w:pPr>
      <w:r w:rsidRPr="005936D1">
        <w:rPr>
          <w:sz w:val="18"/>
          <w:szCs w:val="18"/>
        </w:rPr>
        <w:t>Maintains rapport with customers, managers, and employees b</w:t>
      </w:r>
      <w:r w:rsidR="00BE2133">
        <w:rPr>
          <w:sz w:val="18"/>
          <w:szCs w:val="18"/>
        </w:rPr>
        <w:t>y arranging continuing contacts,</w:t>
      </w:r>
      <w:r w:rsidRPr="005936D1">
        <w:rPr>
          <w:sz w:val="18"/>
          <w:szCs w:val="18"/>
        </w:rPr>
        <w:t xml:space="preserve"> researching and deve</w:t>
      </w:r>
      <w:r w:rsidR="00BE2133">
        <w:rPr>
          <w:sz w:val="18"/>
          <w:szCs w:val="18"/>
        </w:rPr>
        <w:t>loping new services and methods, setting priorities,</w:t>
      </w:r>
      <w:r w:rsidRPr="005936D1">
        <w:rPr>
          <w:sz w:val="18"/>
          <w:szCs w:val="18"/>
        </w:rPr>
        <w:t xml:space="preserve"> resolving problem situations.</w:t>
      </w:r>
    </w:p>
    <w:p w:rsidR="003F4959" w:rsidRDefault="003F4959" w:rsidP="005654F4">
      <w:pPr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Prepare and manage correspondence, reports and documents</w:t>
      </w:r>
      <w:r w:rsidR="000B66FD" w:rsidRPr="00B352B3">
        <w:rPr>
          <w:color w:val="000000"/>
          <w:sz w:val="18"/>
          <w:szCs w:val="18"/>
        </w:rPr>
        <w:t>.</w:t>
      </w:r>
    </w:p>
    <w:p w:rsidR="002F0012" w:rsidRPr="002F0012" w:rsidRDefault="002F0012" w:rsidP="005654F4">
      <w:pPr>
        <w:numPr>
          <w:ilvl w:val="0"/>
          <w:numId w:val="6"/>
        </w:numPr>
        <w:jc w:val="both"/>
        <w:rPr>
          <w:color w:val="000000" w:themeColor="text1"/>
          <w:sz w:val="18"/>
          <w:szCs w:val="18"/>
        </w:rPr>
      </w:pPr>
      <w:r w:rsidRPr="002F0012">
        <w:rPr>
          <w:color w:val="000000" w:themeColor="text1"/>
          <w:sz w:val="18"/>
          <w:szCs w:val="18"/>
        </w:rPr>
        <w:t>Maintains records on computer spreadsheets, does word processing tasks and arranges meeting times and places as instructed</w:t>
      </w:r>
      <w:r w:rsidR="004E719A">
        <w:rPr>
          <w:color w:val="000000" w:themeColor="text1"/>
          <w:sz w:val="18"/>
          <w:szCs w:val="18"/>
        </w:rPr>
        <w:t>.</w:t>
      </w:r>
    </w:p>
    <w:p w:rsidR="003F4959" w:rsidRPr="00B352B3" w:rsidRDefault="003F4959" w:rsidP="005654F4">
      <w:pPr>
        <w:numPr>
          <w:ilvl w:val="0"/>
          <w:numId w:val="6"/>
        </w:numPr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Communicate verbally and in writing to answer inquiries and provide information</w:t>
      </w:r>
      <w:r w:rsidR="00BA5104" w:rsidRPr="00B352B3">
        <w:rPr>
          <w:color w:val="000000"/>
          <w:sz w:val="18"/>
          <w:szCs w:val="18"/>
        </w:rPr>
        <w:t>.</w:t>
      </w:r>
    </w:p>
    <w:p w:rsidR="0078520F" w:rsidRPr="00B352B3" w:rsidRDefault="0078520F" w:rsidP="005654F4">
      <w:pPr>
        <w:pStyle w:val="CommentTex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B352B3">
        <w:rPr>
          <w:rFonts w:ascii="Times New Roman" w:hAnsi="Times New Roman"/>
          <w:sz w:val="18"/>
          <w:szCs w:val="18"/>
        </w:rPr>
        <w:t>Responsible for incoming &amp; outgoing documents</w:t>
      </w:r>
      <w:r w:rsidRPr="00B352B3">
        <w:rPr>
          <w:rFonts w:ascii="Times New Roman" w:hAnsi="Times New Roman"/>
          <w:b/>
          <w:sz w:val="18"/>
          <w:szCs w:val="18"/>
        </w:rPr>
        <w:t xml:space="preserve"> </w:t>
      </w:r>
      <w:r w:rsidRPr="00B352B3">
        <w:rPr>
          <w:rFonts w:ascii="Times New Roman" w:hAnsi="Times New Roman"/>
          <w:bCs/>
          <w:sz w:val="18"/>
          <w:szCs w:val="18"/>
        </w:rPr>
        <w:t>and issuing document transmittal.</w:t>
      </w:r>
    </w:p>
    <w:p w:rsidR="003F4959" w:rsidRPr="00B352B3" w:rsidRDefault="006327F1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B352B3">
        <w:rPr>
          <w:sz w:val="18"/>
          <w:szCs w:val="18"/>
        </w:rPr>
        <w:t>Establish work procedures and schedules, and keep track of the daily work of clerical staff.</w:t>
      </w:r>
    </w:p>
    <w:p w:rsidR="0078520F" w:rsidRPr="00B352B3" w:rsidRDefault="0078520F" w:rsidP="005654F4">
      <w:pPr>
        <w:pStyle w:val="CommentText"/>
        <w:numPr>
          <w:ilvl w:val="0"/>
          <w:numId w:val="6"/>
        </w:numPr>
        <w:jc w:val="both"/>
        <w:rPr>
          <w:rFonts w:ascii="Times New Roman" w:hAnsi="Times New Roman"/>
          <w:bCs/>
          <w:sz w:val="18"/>
          <w:szCs w:val="18"/>
        </w:rPr>
      </w:pPr>
      <w:r w:rsidRPr="00B352B3">
        <w:rPr>
          <w:rFonts w:ascii="Times New Roman" w:hAnsi="Times New Roman"/>
          <w:bCs/>
          <w:sz w:val="18"/>
          <w:szCs w:val="18"/>
        </w:rPr>
        <w:t>Establish and maintain standard filing of all documents and correspondence according to the agreed filing system.</w:t>
      </w:r>
    </w:p>
    <w:p w:rsidR="00F4410E" w:rsidRPr="00F4410E" w:rsidRDefault="00F4410E" w:rsidP="005654F4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F4410E">
        <w:rPr>
          <w:sz w:val="18"/>
          <w:szCs w:val="18"/>
        </w:rPr>
        <w:t>Operate office equipment such as fax machines, copiers, and phone systems, and use computers for spreadsheet, word processing, database management, and other applications.</w:t>
      </w:r>
    </w:p>
    <w:p w:rsidR="006327F1" w:rsidRPr="00B352B3" w:rsidRDefault="006327F1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B352B3">
        <w:rPr>
          <w:sz w:val="18"/>
          <w:szCs w:val="18"/>
          <w:lang w:val="en-GB" w:eastAsia="en-GB"/>
        </w:rPr>
        <w:t>Perform other related duties as required.</w:t>
      </w:r>
    </w:p>
    <w:p w:rsidR="005654F4" w:rsidRDefault="005654F4" w:rsidP="00584499">
      <w:pPr>
        <w:jc w:val="both"/>
        <w:rPr>
          <w:b/>
          <w:sz w:val="22"/>
          <w:szCs w:val="22"/>
        </w:rPr>
      </w:pPr>
    </w:p>
    <w:p w:rsidR="00584499" w:rsidRPr="00CB43E6" w:rsidRDefault="00584499" w:rsidP="0058449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ulftainer</w:t>
      </w:r>
      <w:proofErr w:type="spellEnd"/>
      <w:r>
        <w:rPr>
          <w:b/>
          <w:sz w:val="22"/>
          <w:szCs w:val="22"/>
        </w:rPr>
        <w:t xml:space="preserve"> Company</w:t>
      </w:r>
      <w:r w:rsidRPr="00CB43E6">
        <w:rPr>
          <w:b/>
          <w:sz w:val="22"/>
          <w:szCs w:val="22"/>
        </w:rPr>
        <w:t xml:space="preserve"> Ltd.</w:t>
      </w:r>
    </w:p>
    <w:p w:rsidR="00584499" w:rsidRPr="0060075A" w:rsidRDefault="005654F4" w:rsidP="005844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rh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Emarat</w:t>
      </w:r>
      <w:proofErr w:type="spellEnd"/>
      <w:r w:rsidRPr="0060075A">
        <w:rPr>
          <w:sz w:val="22"/>
          <w:szCs w:val="22"/>
        </w:rPr>
        <w:t xml:space="preserve"> Bldg</w:t>
      </w:r>
      <w:r w:rsidR="00584499" w:rsidRPr="0060075A">
        <w:rPr>
          <w:sz w:val="22"/>
          <w:szCs w:val="22"/>
        </w:rPr>
        <w:t xml:space="preserve">. </w:t>
      </w:r>
      <w:proofErr w:type="spellStart"/>
      <w:r w:rsidR="00584499" w:rsidRPr="0060075A">
        <w:rPr>
          <w:sz w:val="22"/>
          <w:szCs w:val="22"/>
        </w:rPr>
        <w:t>Buheira</w:t>
      </w:r>
      <w:proofErr w:type="spellEnd"/>
      <w:r w:rsidR="00584499" w:rsidRPr="0060075A">
        <w:rPr>
          <w:sz w:val="22"/>
          <w:szCs w:val="22"/>
        </w:rPr>
        <w:t xml:space="preserve"> </w:t>
      </w:r>
      <w:proofErr w:type="spellStart"/>
      <w:r w:rsidR="00584499" w:rsidRPr="0060075A">
        <w:rPr>
          <w:sz w:val="22"/>
          <w:szCs w:val="22"/>
        </w:rPr>
        <w:t>Corniche</w:t>
      </w:r>
      <w:proofErr w:type="spellEnd"/>
    </w:p>
    <w:p w:rsidR="00584499" w:rsidRPr="0060075A" w:rsidRDefault="00584499" w:rsidP="00584499">
      <w:pPr>
        <w:jc w:val="both"/>
        <w:rPr>
          <w:sz w:val="22"/>
          <w:szCs w:val="22"/>
        </w:rPr>
      </w:pPr>
      <w:proofErr w:type="spellStart"/>
      <w:r w:rsidRPr="0060075A">
        <w:rPr>
          <w:sz w:val="22"/>
          <w:szCs w:val="22"/>
        </w:rPr>
        <w:t>Sharjah</w:t>
      </w:r>
      <w:proofErr w:type="spellEnd"/>
      <w:r w:rsidRPr="0060075A">
        <w:rPr>
          <w:sz w:val="22"/>
          <w:szCs w:val="22"/>
        </w:rPr>
        <w:t xml:space="preserve"> U.A.E</w:t>
      </w:r>
    </w:p>
    <w:p w:rsidR="00584499" w:rsidRDefault="00584499" w:rsidP="00584499">
      <w:pPr>
        <w:jc w:val="both"/>
        <w:rPr>
          <w:b/>
        </w:rPr>
      </w:pPr>
    </w:p>
    <w:p w:rsidR="00584499" w:rsidRPr="003D5F85" w:rsidRDefault="00584499" w:rsidP="00584499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</w:rPr>
        <w:t>Secretary cum Receptionist</w:t>
      </w:r>
    </w:p>
    <w:p w:rsidR="00584499" w:rsidRDefault="00584499" w:rsidP="00584499">
      <w:pPr>
        <w:jc w:val="both"/>
        <w:rPr>
          <w:b/>
        </w:rPr>
      </w:pPr>
      <w:r w:rsidRPr="0060075A">
        <w:rPr>
          <w:sz w:val="22"/>
          <w:szCs w:val="22"/>
        </w:rPr>
        <w:t xml:space="preserve">September 2010 up to </w:t>
      </w:r>
      <w:r>
        <w:rPr>
          <w:sz w:val="22"/>
          <w:szCs w:val="22"/>
        </w:rPr>
        <w:t>2012</w:t>
      </w:r>
    </w:p>
    <w:p w:rsidR="00584499" w:rsidRDefault="00584499" w:rsidP="00584499">
      <w:pPr>
        <w:ind w:firstLine="72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</w:p>
    <w:p w:rsidR="0095120C" w:rsidRPr="0095120C" w:rsidRDefault="0095120C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95120C">
        <w:rPr>
          <w:sz w:val="18"/>
          <w:szCs w:val="18"/>
          <w:lang w:val="en-GB" w:eastAsia="en-GB"/>
        </w:rPr>
        <w:t>Secretary to the Group Projects Manager.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95120C">
        <w:rPr>
          <w:color w:val="000000"/>
          <w:sz w:val="18"/>
          <w:szCs w:val="18"/>
          <w:shd w:val="clear" w:color="auto" w:fill="FFFFFF"/>
        </w:rPr>
        <w:t>Maintain document control, database management, track project activities and team communication.</w:t>
      </w:r>
    </w:p>
    <w:p w:rsidR="0095120C" w:rsidRPr="0095120C" w:rsidRDefault="00584499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18"/>
          <w:szCs w:val="18"/>
        </w:rPr>
      </w:pPr>
      <w:r w:rsidRPr="0095120C">
        <w:rPr>
          <w:sz w:val="18"/>
          <w:szCs w:val="18"/>
        </w:rPr>
        <w:lastRenderedPageBreak/>
        <w:t>Compose, transcribe and verify all communications and/or technical and administrative documentation of the department.</w:t>
      </w:r>
    </w:p>
    <w:p w:rsidR="00584499" w:rsidRPr="0095120C" w:rsidRDefault="00584499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18"/>
          <w:szCs w:val="18"/>
        </w:rPr>
      </w:pPr>
      <w:r w:rsidRPr="0095120C">
        <w:rPr>
          <w:sz w:val="18"/>
          <w:szCs w:val="18"/>
        </w:rPr>
        <w:t>Prepare letters, memos, presentations, reports and proposals as required.</w:t>
      </w:r>
    </w:p>
    <w:p w:rsidR="00584499" w:rsidRPr="0095120C" w:rsidRDefault="00584499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18"/>
          <w:szCs w:val="18"/>
        </w:rPr>
      </w:pPr>
      <w:r w:rsidRPr="0095120C">
        <w:rPr>
          <w:color w:val="000000" w:themeColor="text1"/>
          <w:sz w:val="18"/>
          <w:szCs w:val="18"/>
        </w:rPr>
        <w:t>Maintains records on computer spreadsheets, does word processing tasks and arranges meeting times and places as instructed.</w:t>
      </w:r>
    </w:p>
    <w:p w:rsidR="00584499" w:rsidRPr="0095120C" w:rsidRDefault="00584499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18"/>
          <w:szCs w:val="18"/>
        </w:rPr>
      </w:pPr>
      <w:r w:rsidRPr="0095120C">
        <w:rPr>
          <w:sz w:val="18"/>
          <w:szCs w:val="18"/>
        </w:rPr>
        <w:t>Maintain schedules and calendars, organize and coordinate meetings, conferences, travel arrangements.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95120C">
        <w:rPr>
          <w:sz w:val="18"/>
          <w:szCs w:val="18"/>
        </w:rPr>
        <w:t>Set up and maintain paper and electronic filing systems for records, correspondence, and other material.</w:t>
      </w:r>
    </w:p>
    <w:p w:rsidR="00584499" w:rsidRPr="0095120C" w:rsidRDefault="00584499" w:rsidP="005654F4">
      <w:pPr>
        <w:pStyle w:val="CommentTex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95120C">
        <w:rPr>
          <w:rFonts w:ascii="Times New Roman" w:hAnsi="Times New Roman"/>
          <w:sz w:val="18"/>
          <w:szCs w:val="18"/>
        </w:rPr>
        <w:t>Responsible for incoming &amp; outgoing documents</w:t>
      </w:r>
      <w:r w:rsidRPr="0095120C">
        <w:rPr>
          <w:rFonts w:ascii="Times New Roman" w:hAnsi="Times New Roman"/>
          <w:b/>
          <w:sz w:val="18"/>
          <w:szCs w:val="18"/>
        </w:rPr>
        <w:t xml:space="preserve"> </w:t>
      </w:r>
      <w:r w:rsidRPr="0095120C">
        <w:rPr>
          <w:rFonts w:ascii="Times New Roman" w:hAnsi="Times New Roman"/>
          <w:bCs/>
          <w:sz w:val="18"/>
          <w:szCs w:val="18"/>
        </w:rPr>
        <w:t>and issuing document transmittal.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95120C">
        <w:rPr>
          <w:sz w:val="18"/>
          <w:szCs w:val="18"/>
        </w:rPr>
        <w:t>Establish work procedures and schedules, and keep track of the daily work of clerical staff.</w:t>
      </w:r>
    </w:p>
    <w:p w:rsidR="00584499" w:rsidRPr="0095120C" w:rsidRDefault="00584499" w:rsidP="005654F4">
      <w:pPr>
        <w:pStyle w:val="CommentText"/>
        <w:numPr>
          <w:ilvl w:val="0"/>
          <w:numId w:val="6"/>
        </w:numPr>
        <w:jc w:val="both"/>
        <w:rPr>
          <w:rFonts w:ascii="Times New Roman" w:hAnsi="Times New Roman"/>
          <w:bCs/>
          <w:sz w:val="18"/>
          <w:szCs w:val="18"/>
        </w:rPr>
      </w:pPr>
      <w:r w:rsidRPr="0095120C">
        <w:rPr>
          <w:rFonts w:ascii="Times New Roman" w:hAnsi="Times New Roman"/>
          <w:bCs/>
          <w:sz w:val="18"/>
          <w:szCs w:val="18"/>
        </w:rPr>
        <w:t>Establish and maintain standard filing of all documents and correspondence according to the agreed filing system.</w:t>
      </w:r>
    </w:p>
    <w:p w:rsidR="00584499" w:rsidRPr="0095120C" w:rsidRDefault="00584499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  <w:sz w:val="18"/>
          <w:szCs w:val="18"/>
        </w:rPr>
      </w:pPr>
      <w:r w:rsidRPr="0095120C">
        <w:rPr>
          <w:sz w:val="18"/>
          <w:szCs w:val="18"/>
        </w:rPr>
        <w:t>Operate office equipment such as fax machines, copiers, and phone systems, and use computers for spreadsheet, word processing, database management, and other applications.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apple-converted-space"/>
          <w:b/>
          <w:sz w:val="18"/>
          <w:szCs w:val="18"/>
        </w:rPr>
      </w:pPr>
      <w:r w:rsidRPr="0095120C">
        <w:rPr>
          <w:color w:val="000000" w:themeColor="text1"/>
          <w:sz w:val="18"/>
          <w:szCs w:val="18"/>
          <w:shd w:val="clear" w:color="auto" w:fill="FFFFFF"/>
        </w:rPr>
        <w:t>Take and relay accurate and timely messages from telephone callers, and answer queries where possible.</w:t>
      </w:r>
      <w:r w:rsidRPr="0095120C">
        <w:rPr>
          <w:rStyle w:val="apple-converted-space"/>
          <w:color w:val="000000" w:themeColor="text1"/>
          <w:sz w:val="18"/>
          <w:szCs w:val="18"/>
          <w:shd w:val="clear" w:color="auto" w:fill="FFFFFF"/>
        </w:rPr>
        <w:t> 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5120C">
        <w:rPr>
          <w:sz w:val="18"/>
          <w:szCs w:val="18"/>
        </w:rPr>
        <w:t>Provide administrative/clerical support to other areas of the company, as required.</w:t>
      </w:r>
    </w:p>
    <w:p w:rsidR="00584499" w:rsidRPr="0095120C" w:rsidRDefault="00584499" w:rsidP="005654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  <w:lang w:val="en-GB" w:eastAsia="en-GB"/>
        </w:rPr>
      </w:pPr>
      <w:r w:rsidRPr="0095120C">
        <w:rPr>
          <w:sz w:val="18"/>
          <w:szCs w:val="18"/>
          <w:lang w:val="en-GB" w:eastAsia="en-GB"/>
        </w:rPr>
        <w:t>Perform other related duties as required.</w:t>
      </w:r>
    </w:p>
    <w:p w:rsidR="00584499" w:rsidRDefault="00584499" w:rsidP="007F76D2">
      <w:pPr>
        <w:jc w:val="both"/>
        <w:rPr>
          <w:b/>
          <w:sz w:val="22"/>
          <w:szCs w:val="22"/>
        </w:rPr>
      </w:pPr>
    </w:p>
    <w:p w:rsidR="00584499" w:rsidRPr="003D5F85" w:rsidRDefault="00584499" w:rsidP="00584499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B02142" w:rsidRPr="0060075A" w:rsidRDefault="00B02142" w:rsidP="007F76D2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KITO Enterprises L.L.C</w:t>
      </w:r>
    </w:p>
    <w:p w:rsidR="00B02142" w:rsidRPr="0060075A" w:rsidRDefault="00B02142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1607 Al </w:t>
      </w:r>
      <w:proofErr w:type="spellStart"/>
      <w:r w:rsidRPr="0060075A">
        <w:rPr>
          <w:sz w:val="22"/>
          <w:szCs w:val="22"/>
        </w:rPr>
        <w:t>Durrah</w:t>
      </w:r>
      <w:proofErr w:type="spellEnd"/>
      <w:r w:rsidRPr="0060075A">
        <w:rPr>
          <w:sz w:val="22"/>
          <w:szCs w:val="22"/>
        </w:rPr>
        <w:t xml:space="preserve"> Tower, </w:t>
      </w:r>
      <w:proofErr w:type="spellStart"/>
      <w:r w:rsidR="00AC6414" w:rsidRPr="0060075A">
        <w:rPr>
          <w:sz w:val="22"/>
          <w:szCs w:val="22"/>
        </w:rPr>
        <w:t>Buhaira</w:t>
      </w:r>
      <w:proofErr w:type="spellEnd"/>
      <w:r w:rsidRPr="0060075A">
        <w:rPr>
          <w:sz w:val="22"/>
          <w:szCs w:val="22"/>
        </w:rPr>
        <w:t xml:space="preserve"> </w:t>
      </w:r>
      <w:proofErr w:type="spellStart"/>
      <w:r w:rsidRPr="0060075A">
        <w:rPr>
          <w:sz w:val="22"/>
          <w:szCs w:val="22"/>
        </w:rPr>
        <w:t>Corniche</w:t>
      </w:r>
      <w:proofErr w:type="spellEnd"/>
      <w:r w:rsidRPr="0060075A">
        <w:rPr>
          <w:sz w:val="22"/>
          <w:szCs w:val="22"/>
        </w:rPr>
        <w:t xml:space="preserve">, </w:t>
      </w:r>
    </w:p>
    <w:p w:rsidR="00B02142" w:rsidRPr="0060075A" w:rsidRDefault="00B02142" w:rsidP="007F76D2">
      <w:pPr>
        <w:jc w:val="both"/>
        <w:rPr>
          <w:sz w:val="22"/>
          <w:szCs w:val="22"/>
        </w:rPr>
      </w:pPr>
      <w:proofErr w:type="spellStart"/>
      <w:r w:rsidRPr="0060075A">
        <w:rPr>
          <w:sz w:val="22"/>
          <w:szCs w:val="22"/>
        </w:rPr>
        <w:t>Sharjah</w:t>
      </w:r>
      <w:proofErr w:type="spellEnd"/>
      <w:r w:rsidRPr="0060075A">
        <w:rPr>
          <w:sz w:val="22"/>
          <w:szCs w:val="22"/>
        </w:rPr>
        <w:t xml:space="preserve"> U.A.E</w:t>
      </w:r>
    </w:p>
    <w:p w:rsidR="00B02142" w:rsidRPr="006D4708" w:rsidRDefault="00B02142" w:rsidP="007F76D2">
      <w:pPr>
        <w:jc w:val="both"/>
      </w:pPr>
    </w:p>
    <w:p w:rsidR="00B02142" w:rsidRPr="003D5F85" w:rsidRDefault="003A093C" w:rsidP="00323B4D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5A">
        <w:rPr>
          <w:b/>
          <w:sz w:val="22"/>
          <w:szCs w:val="22"/>
        </w:rPr>
        <w:t xml:space="preserve">Planning Department </w:t>
      </w:r>
      <w:r w:rsidR="00323B4D" w:rsidRPr="0060075A">
        <w:rPr>
          <w:b/>
          <w:sz w:val="22"/>
          <w:szCs w:val="22"/>
        </w:rPr>
        <w:t>Document Controller cum Department Secretary</w:t>
      </w:r>
      <w:r w:rsidR="00B02142" w:rsidRPr="0060075A">
        <w:rPr>
          <w:b/>
          <w:sz w:val="22"/>
          <w:szCs w:val="22"/>
        </w:rPr>
        <w:t xml:space="preserve"> </w:t>
      </w:r>
    </w:p>
    <w:p w:rsidR="00B02142" w:rsidRPr="0060075A" w:rsidRDefault="00B02142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July 2007 up to </w:t>
      </w:r>
      <w:r w:rsidR="00BA7B4D" w:rsidRPr="0060075A">
        <w:rPr>
          <w:sz w:val="22"/>
          <w:szCs w:val="22"/>
        </w:rPr>
        <w:t>August 2010</w:t>
      </w:r>
    </w:p>
    <w:p w:rsidR="00B02142" w:rsidRPr="002F665D" w:rsidRDefault="00B02142" w:rsidP="007F76D2">
      <w:pPr>
        <w:jc w:val="both"/>
        <w:rPr>
          <w:b/>
        </w:rPr>
      </w:pPr>
    </w:p>
    <w:p w:rsidR="003A093C" w:rsidRPr="0060075A" w:rsidRDefault="00B02142" w:rsidP="003A093C">
      <w:pPr>
        <w:ind w:firstLine="720"/>
        <w:jc w:val="both"/>
        <w:rPr>
          <w:b/>
          <w:sz w:val="22"/>
          <w:szCs w:val="22"/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</w:p>
    <w:p w:rsidR="00AC6414" w:rsidRPr="00B352B3" w:rsidRDefault="00AC6414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ceived Payment Request</w:t>
      </w:r>
      <w:r w:rsidR="003B5BD1" w:rsidRPr="00B352B3">
        <w:rPr>
          <w:sz w:val="18"/>
          <w:szCs w:val="18"/>
        </w:rPr>
        <w:t>s</w:t>
      </w:r>
      <w:r w:rsidR="00B771FF" w:rsidRPr="00B352B3">
        <w:rPr>
          <w:sz w:val="18"/>
          <w:szCs w:val="18"/>
        </w:rPr>
        <w:t>, P</w:t>
      </w:r>
      <w:r w:rsidRPr="00B352B3">
        <w:rPr>
          <w:sz w:val="18"/>
          <w:szCs w:val="18"/>
        </w:rPr>
        <w:t xml:space="preserve">urchased Order, and </w:t>
      </w:r>
      <w:r w:rsidR="00B771FF" w:rsidRPr="00B352B3">
        <w:rPr>
          <w:sz w:val="18"/>
          <w:szCs w:val="18"/>
        </w:rPr>
        <w:t>Work O</w:t>
      </w:r>
      <w:r w:rsidRPr="00B352B3">
        <w:rPr>
          <w:sz w:val="18"/>
          <w:szCs w:val="18"/>
        </w:rPr>
        <w:t>rder an</w:t>
      </w:r>
      <w:r w:rsidR="00F670EB" w:rsidRPr="00B352B3">
        <w:rPr>
          <w:sz w:val="18"/>
          <w:szCs w:val="18"/>
        </w:rPr>
        <w:t>d process for budget allocation.</w:t>
      </w:r>
    </w:p>
    <w:p w:rsidR="00BD2FD5" w:rsidRPr="00B352B3" w:rsidRDefault="00B02142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Compute</w:t>
      </w:r>
      <w:r w:rsidR="00FD1ECA" w:rsidRPr="00B352B3">
        <w:rPr>
          <w:sz w:val="18"/>
          <w:szCs w:val="18"/>
        </w:rPr>
        <w:t>, Analyze</w:t>
      </w:r>
      <w:r w:rsidRPr="00B352B3">
        <w:rPr>
          <w:sz w:val="18"/>
          <w:szCs w:val="18"/>
        </w:rPr>
        <w:t xml:space="preserve"> and Encode all </w:t>
      </w:r>
      <w:r w:rsidR="006B4637">
        <w:rPr>
          <w:sz w:val="18"/>
          <w:szCs w:val="18"/>
        </w:rPr>
        <w:t>R</w:t>
      </w:r>
      <w:r w:rsidR="003B5BD1" w:rsidRPr="00B352B3">
        <w:rPr>
          <w:sz w:val="18"/>
          <w:szCs w:val="18"/>
        </w:rPr>
        <w:t>equested</w:t>
      </w:r>
      <w:r w:rsidR="00B337A4" w:rsidRPr="00B352B3">
        <w:rPr>
          <w:sz w:val="18"/>
          <w:szCs w:val="18"/>
        </w:rPr>
        <w:t xml:space="preserve"> Payment</w:t>
      </w:r>
      <w:r w:rsidR="00AC6414" w:rsidRPr="00B352B3">
        <w:rPr>
          <w:sz w:val="18"/>
          <w:szCs w:val="18"/>
        </w:rPr>
        <w:t xml:space="preserve"> (PR) and make a daily allocation list to be approved by Managing Director.</w:t>
      </w:r>
    </w:p>
    <w:p w:rsidR="00BD2FD5" w:rsidRPr="00B352B3" w:rsidRDefault="00BD2FD5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Monitoring office expenses for each department.</w:t>
      </w:r>
    </w:p>
    <w:p w:rsidR="00BD2FD5" w:rsidRPr="00B352B3" w:rsidRDefault="00AC6414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Prepare required information and reports.</w:t>
      </w:r>
    </w:p>
    <w:p w:rsidR="00BD2FD5" w:rsidRPr="00B352B3" w:rsidRDefault="00BD2FD5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Check and monitor daily personnel onboard (POB) of the vessel involved during project.</w:t>
      </w:r>
    </w:p>
    <w:p w:rsidR="00BD2FD5" w:rsidRPr="00B352B3" w:rsidRDefault="00BD2FD5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Check and monitor Daily Progress Report (DPR) of each project.</w:t>
      </w:r>
    </w:p>
    <w:p w:rsidR="00B771FF" w:rsidRPr="00B352B3" w:rsidRDefault="003B5BD1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 xml:space="preserve">Received </w:t>
      </w:r>
      <w:r w:rsidR="00B771FF" w:rsidRPr="00B352B3">
        <w:rPr>
          <w:sz w:val="18"/>
          <w:szCs w:val="18"/>
        </w:rPr>
        <w:t>Indents, review, monitor and registering Indents before sending to Procurement Department for purchasing.</w:t>
      </w:r>
    </w:p>
    <w:p w:rsidR="00B771FF" w:rsidRPr="00B352B3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Arrange meetings of planning department manager.</w:t>
      </w:r>
    </w:p>
    <w:p w:rsidR="00B771FF" w:rsidRPr="00B352B3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Make required letters.</w:t>
      </w:r>
    </w:p>
    <w:p w:rsidR="00B771FF" w:rsidRPr="00B352B3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Follow up and monitor Vessel Weekly Report.</w:t>
      </w:r>
    </w:p>
    <w:p w:rsidR="00B771FF" w:rsidRPr="00B352B3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Monitoring and updating the status of the Indents.</w:t>
      </w:r>
    </w:p>
    <w:p w:rsidR="00B771FF" w:rsidRPr="00B352B3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Provides monthly and weekly Indent Status Report for Tehran Office.</w:t>
      </w:r>
    </w:p>
    <w:p w:rsidR="00B771FF" w:rsidRPr="00B352B3" w:rsidRDefault="00B771FF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Keeping of confidential information &amp; files</w:t>
      </w:r>
    </w:p>
    <w:p w:rsidR="00AC6414" w:rsidRPr="00B352B3" w:rsidRDefault="00AC6414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Follow up and coordinate as per received work instruction.</w:t>
      </w:r>
    </w:p>
    <w:p w:rsidR="00B771FF" w:rsidRDefault="00B771FF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Perform other functions as may be expected and necessary by nature of job.</w:t>
      </w:r>
    </w:p>
    <w:p w:rsidR="00403F92" w:rsidRDefault="00403F92" w:rsidP="00403F92">
      <w:pPr>
        <w:jc w:val="both"/>
        <w:rPr>
          <w:sz w:val="18"/>
          <w:szCs w:val="18"/>
        </w:rPr>
      </w:pPr>
    </w:p>
    <w:p w:rsidR="005654F4" w:rsidRPr="003D5F85" w:rsidRDefault="005654F4" w:rsidP="005654F4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403F92" w:rsidRPr="0060075A" w:rsidRDefault="00403F92" w:rsidP="00403F92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Carlson Corporate Center</w:t>
      </w:r>
    </w:p>
    <w:p w:rsidR="00403F92" w:rsidRPr="0060075A" w:rsidRDefault="00403F92" w:rsidP="00403F9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97 </w:t>
      </w:r>
      <w:proofErr w:type="spellStart"/>
      <w:r w:rsidRPr="0060075A">
        <w:rPr>
          <w:sz w:val="22"/>
          <w:szCs w:val="22"/>
        </w:rPr>
        <w:t>Bayani</w:t>
      </w:r>
      <w:proofErr w:type="spellEnd"/>
      <w:r w:rsidRPr="0060075A">
        <w:rPr>
          <w:sz w:val="22"/>
          <w:szCs w:val="22"/>
        </w:rPr>
        <w:t xml:space="preserve"> St, </w:t>
      </w:r>
      <w:proofErr w:type="spellStart"/>
      <w:r w:rsidRPr="0060075A">
        <w:rPr>
          <w:sz w:val="22"/>
          <w:szCs w:val="22"/>
        </w:rPr>
        <w:t>Cor</w:t>
      </w:r>
      <w:proofErr w:type="spellEnd"/>
      <w:r w:rsidRPr="0060075A">
        <w:rPr>
          <w:sz w:val="22"/>
          <w:szCs w:val="22"/>
        </w:rPr>
        <w:t xml:space="preserve"> Tomas Arguelles</w:t>
      </w:r>
    </w:p>
    <w:p w:rsidR="00403F92" w:rsidRDefault="00403F92" w:rsidP="00403F92">
      <w:pPr>
        <w:jc w:val="both"/>
        <w:rPr>
          <w:sz w:val="22"/>
          <w:szCs w:val="22"/>
        </w:rPr>
      </w:pPr>
      <w:proofErr w:type="spellStart"/>
      <w:proofErr w:type="gramStart"/>
      <w:r w:rsidRPr="0060075A">
        <w:rPr>
          <w:sz w:val="22"/>
          <w:szCs w:val="22"/>
        </w:rPr>
        <w:t>Brgy</w:t>
      </w:r>
      <w:proofErr w:type="spellEnd"/>
      <w:r w:rsidRPr="0060075A">
        <w:rPr>
          <w:sz w:val="22"/>
          <w:szCs w:val="22"/>
        </w:rPr>
        <w:t>.</w:t>
      </w:r>
      <w:proofErr w:type="gramEnd"/>
      <w:r w:rsidRPr="0060075A">
        <w:rPr>
          <w:sz w:val="22"/>
          <w:szCs w:val="22"/>
        </w:rPr>
        <w:t xml:space="preserve"> Dona Imelda Quezon City</w:t>
      </w:r>
    </w:p>
    <w:p w:rsidR="00403F92" w:rsidRDefault="00403F92" w:rsidP="00323B4D">
      <w:pPr>
        <w:jc w:val="both"/>
        <w:rPr>
          <w:b/>
          <w:sz w:val="22"/>
          <w:szCs w:val="22"/>
        </w:rPr>
      </w:pPr>
    </w:p>
    <w:p w:rsidR="00323B4D" w:rsidRPr="00BF599E" w:rsidRDefault="00323B4D" w:rsidP="00323B4D">
      <w:pPr>
        <w:jc w:val="both"/>
        <w:rPr>
          <w:b/>
          <w:sz w:val="22"/>
          <w:szCs w:val="22"/>
        </w:rPr>
      </w:pPr>
      <w:r w:rsidRPr="00BF599E">
        <w:rPr>
          <w:b/>
          <w:sz w:val="22"/>
          <w:szCs w:val="22"/>
        </w:rPr>
        <w:t>Dealers Department Customers Sales Representative</w:t>
      </w:r>
    </w:p>
    <w:p w:rsidR="00697913" w:rsidRPr="00BF599E" w:rsidRDefault="00697913" w:rsidP="007F76D2">
      <w:pPr>
        <w:jc w:val="both"/>
        <w:rPr>
          <w:sz w:val="22"/>
          <w:szCs w:val="22"/>
        </w:rPr>
      </w:pPr>
      <w:proofErr w:type="spellStart"/>
      <w:r w:rsidRPr="00BF599E">
        <w:rPr>
          <w:sz w:val="22"/>
          <w:szCs w:val="22"/>
        </w:rPr>
        <w:t>Akari</w:t>
      </w:r>
      <w:proofErr w:type="spellEnd"/>
      <w:r w:rsidRPr="00BF599E">
        <w:rPr>
          <w:sz w:val="22"/>
          <w:szCs w:val="22"/>
        </w:rPr>
        <w:t xml:space="preserve"> – </w:t>
      </w:r>
      <w:r w:rsidR="008C0AA1" w:rsidRPr="00BF599E">
        <w:rPr>
          <w:sz w:val="22"/>
          <w:szCs w:val="22"/>
        </w:rPr>
        <w:t>Toshiba Lightings</w:t>
      </w:r>
    </w:p>
    <w:p w:rsidR="00697913" w:rsidRPr="00BF599E" w:rsidRDefault="00AD5AA3" w:rsidP="007F76D2">
      <w:pPr>
        <w:jc w:val="both"/>
        <w:rPr>
          <w:sz w:val="22"/>
          <w:szCs w:val="22"/>
        </w:rPr>
      </w:pPr>
      <w:r w:rsidRPr="00BF599E">
        <w:rPr>
          <w:sz w:val="22"/>
          <w:szCs w:val="22"/>
        </w:rPr>
        <w:t>June 2006</w:t>
      </w:r>
      <w:r w:rsidR="00697913" w:rsidRPr="00BF599E">
        <w:rPr>
          <w:sz w:val="22"/>
          <w:szCs w:val="22"/>
        </w:rPr>
        <w:t xml:space="preserve"> up to</w:t>
      </w:r>
      <w:r w:rsidR="00B02142" w:rsidRPr="00BF599E">
        <w:rPr>
          <w:sz w:val="22"/>
          <w:szCs w:val="22"/>
        </w:rPr>
        <w:t xml:space="preserve"> June 2007</w:t>
      </w:r>
    </w:p>
    <w:p w:rsidR="008F7BBC" w:rsidRPr="003D5F85" w:rsidRDefault="008F7BBC" w:rsidP="007F76D2">
      <w:pPr>
        <w:ind w:firstLine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7913" w:rsidRPr="0060075A" w:rsidRDefault="00697913" w:rsidP="007F76D2">
      <w:pPr>
        <w:ind w:firstLine="720"/>
        <w:jc w:val="both"/>
        <w:rPr>
          <w:sz w:val="22"/>
          <w:szCs w:val="22"/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  <w:r w:rsidRPr="0060075A">
        <w:rPr>
          <w:sz w:val="22"/>
          <w:szCs w:val="22"/>
        </w:rPr>
        <w:t xml:space="preserve"> </w:t>
      </w:r>
      <w:r w:rsidRPr="0060075A">
        <w:rPr>
          <w:sz w:val="22"/>
          <w:szCs w:val="22"/>
        </w:rPr>
        <w:tab/>
      </w:r>
    </w:p>
    <w:p w:rsidR="00697913" w:rsidRPr="00B352B3" w:rsidRDefault="001469A3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Credit I</w:t>
      </w:r>
      <w:r w:rsidR="00697913" w:rsidRPr="00B352B3">
        <w:rPr>
          <w:sz w:val="18"/>
          <w:szCs w:val="18"/>
        </w:rPr>
        <w:t>nvestigator.</w:t>
      </w:r>
    </w:p>
    <w:p w:rsidR="006D4708" w:rsidRPr="00B352B3" w:rsidRDefault="006D4708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Compute and Encode Salesman Commission</w:t>
      </w:r>
      <w:r w:rsidR="001469A3" w:rsidRPr="00B352B3">
        <w:rPr>
          <w:sz w:val="18"/>
          <w:szCs w:val="18"/>
        </w:rPr>
        <w:t>.</w:t>
      </w:r>
    </w:p>
    <w:p w:rsidR="00966FB6" w:rsidRPr="00B352B3" w:rsidRDefault="00966FB6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Authorized for the credit and terms approval of newly open account.</w:t>
      </w:r>
    </w:p>
    <w:p w:rsidR="00697913" w:rsidRPr="00B352B3" w:rsidRDefault="00697913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Have all the access for the customer account</w:t>
      </w:r>
      <w:r w:rsidR="001469A3" w:rsidRPr="00B352B3">
        <w:rPr>
          <w:sz w:val="18"/>
          <w:szCs w:val="18"/>
        </w:rPr>
        <w:t>.</w:t>
      </w:r>
    </w:p>
    <w:p w:rsidR="00697913" w:rsidRPr="00B352B3" w:rsidRDefault="00697913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Authorized for customer sales order approval</w:t>
      </w:r>
      <w:r w:rsidR="00966FB6" w:rsidRPr="00B352B3">
        <w:rPr>
          <w:sz w:val="18"/>
          <w:szCs w:val="18"/>
        </w:rPr>
        <w:t xml:space="preserve"> and sales c</w:t>
      </w:r>
      <w:r w:rsidRPr="00B352B3">
        <w:rPr>
          <w:sz w:val="18"/>
          <w:szCs w:val="18"/>
        </w:rPr>
        <w:t>learance</w:t>
      </w:r>
      <w:r w:rsidR="00966FB6" w:rsidRPr="00B352B3">
        <w:rPr>
          <w:sz w:val="18"/>
          <w:szCs w:val="18"/>
        </w:rPr>
        <w:t>s</w:t>
      </w:r>
      <w:r w:rsidRPr="00B352B3">
        <w:rPr>
          <w:sz w:val="18"/>
          <w:szCs w:val="18"/>
        </w:rPr>
        <w:t xml:space="preserve">. </w:t>
      </w:r>
    </w:p>
    <w:p w:rsidR="00966FB6" w:rsidRPr="00B352B3" w:rsidRDefault="00966FB6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Monitor the weekly and monthly collection per Agent.</w:t>
      </w:r>
    </w:p>
    <w:p w:rsidR="006D4708" w:rsidRPr="00B352B3" w:rsidRDefault="006D4708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Updates and monitor monthly sales per Agent.</w:t>
      </w:r>
    </w:p>
    <w:p w:rsidR="00697913" w:rsidRPr="00B352B3" w:rsidRDefault="00697913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Updates and monitor customer information and customer account.</w:t>
      </w:r>
    </w:p>
    <w:p w:rsidR="00A158F1" w:rsidRPr="00B352B3" w:rsidRDefault="00697913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ceive calls, comp</w:t>
      </w:r>
      <w:r w:rsidR="003A093C" w:rsidRPr="00B352B3">
        <w:rPr>
          <w:sz w:val="18"/>
          <w:szCs w:val="18"/>
        </w:rPr>
        <w:t>laints and inquiry of customers.</w:t>
      </w:r>
    </w:p>
    <w:p w:rsidR="00D7624B" w:rsidRPr="00B352B3" w:rsidRDefault="00D7624B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Giving necessary actions to all customer complaints.</w:t>
      </w:r>
    </w:p>
    <w:p w:rsidR="00D7624B" w:rsidRDefault="00D7624B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quired to attend management committee meeting once a month.</w:t>
      </w:r>
    </w:p>
    <w:p w:rsidR="00EC5580" w:rsidRDefault="00EC5580" w:rsidP="00EC5580">
      <w:pPr>
        <w:suppressAutoHyphens/>
        <w:jc w:val="both"/>
        <w:rPr>
          <w:sz w:val="18"/>
          <w:szCs w:val="18"/>
        </w:rPr>
      </w:pPr>
    </w:p>
    <w:p w:rsidR="00EC5580" w:rsidRPr="0060075A" w:rsidRDefault="00EC5580" w:rsidP="00EC5580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Carlson Corporate Center</w:t>
      </w:r>
    </w:p>
    <w:p w:rsidR="00EC5580" w:rsidRPr="0060075A" w:rsidRDefault="00EC5580" w:rsidP="00EC5580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97 </w:t>
      </w:r>
      <w:proofErr w:type="spellStart"/>
      <w:r w:rsidRPr="0060075A">
        <w:rPr>
          <w:sz w:val="22"/>
          <w:szCs w:val="22"/>
        </w:rPr>
        <w:t>Bayani</w:t>
      </w:r>
      <w:proofErr w:type="spellEnd"/>
      <w:r w:rsidRPr="0060075A">
        <w:rPr>
          <w:sz w:val="22"/>
          <w:szCs w:val="22"/>
        </w:rPr>
        <w:t xml:space="preserve"> St, </w:t>
      </w:r>
      <w:proofErr w:type="spellStart"/>
      <w:r w:rsidRPr="0060075A">
        <w:rPr>
          <w:sz w:val="22"/>
          <w:szCs w:val="22"/>
        </w:rPr>
        <w:t>Cor</w:t>
      </w:r>
      <w:proofErr w:type="spellEnd"/>
      <w:r w:rsidRPr="0060075A">
        <w:rPr>
          <w:sz w:val="22"/>
          <w:szCs w:val="22"/>
        </w:rPr>
        <w:t xml:space="preserve"> Tomas Arguelles</w:t>
      </w:r>
    </w:p>
    <w:p w:rsidR="00EC5580" w:rsidRDefault="00EC5580" w:rsidP="00EC5580">
      <w:pPr>
        <w:jc w:val="both"/>
        <w:rPr>
          <w:sz w:val="22"/>
          <w:szCs w:val="22"/>
        </w:rPr>
      </w:pPr>
      <w:proofErr w:type="spellStart"/>
      <w:proofErr w:type="gramStart"/>
      <w:r w:rsidRPr="0060075A">
        <w:rPr>
          <w:sz w:val="22"/>
          <w:szCs w:val="22"/>
        </w:rPr>
        <w:t>Brgy</w:t>
      </w:r>
      <w:proofErr w:type="spellEnd"/>
      <w:r w:rsidRPr="0060075A">
        <w:rPr>
          <w:sz w:val="22"/>
          <w:szCs w:val="22"/>
        </w:rPr>
        <w:t>.</w:t>
      </w:r>
      <w:proofErr w:type="gramEnd"/>
      <w:r w:rsidRPr="0060075A">
        <w:rPr>
          <w:sz w:val="22"/>
          <w:szCs w:val="22"/>
        </w:rPr>
        <w:t xml:space="preserve"> Dona Imelda Quezon City</w:t>
      </w:r>
    </w:p>
    <w:p w:rsidR="00EC5580" w:rsidRDefault="00EC5580" w:rsidP="00EC5580">
      <w:pPr>
        <w:jc w:val="both"/>
        <w:rPr>
          <w:sz w:val="22"/>
          <w:szCs w:val="22"/>
        </w:rPr>
      </w:pPr>
    </w:p>
    <w:p w:rsidR="00EC5580" w:rsidRPr="00BF599E" w:rsidRDefault="00EC5580" w:rsidP="00EC5580">
      <w:pPr>
        <w:jc w:val="both"/>
        <w:rPr>
          <w:b/>
          <w:sz w:val="22"/>
          <w:szCs w:val="22"/>
        </w:rPr>
      </w:pPr>
      <w:r w:rsidRPr="00BF599E">
        <w:rPr>
          <w:b/>
          <w:sz w:val="22"/>
          <w:szCs w:val="22"/>
        </w:rPr>
        <w:t>Accounts Receivable Officer</w:t>
      </w:r>
    </w:p>
    <w:p w:rsidR="00EC5580" w:rsidRPr="00BF599E" w:rsidRDefault="00EC5580" w:rsidP="00EC5580">
      <w:pPr>
        <w:jc w:val="both"/>
        <w:rPr>
          <w:sz w:val="22"/>
          <w:szCs w:val="22"/>
        </w:rPr>
      </w:pPr>
      <w:proofErr w:type="spellStart"/>
      <w:r w:rsidRPr="00BF599E">
        <w:rPr>
          <w:sz w:val="22"/>
          <w:szCs w:val="22"/>
        </w:rPr>
        <w:t>Akari</w:t>
      </w:r>
      <w:proofErr w:type="spellEnd"/>
      <w:r w:rsidRPr="00BF599E">
        <w:rPr>
          <w:sz w:val="22"/>
          <w:szCs w:val="22"/>
        </w:rPr>
        <w:t xml:space="preserve"> – Toshiba Lightings</w:t>
      </w:r>
    </w:p>
    <w:p w:rsidR="00EC5580" w:rsidRPr="00BF599E" w:rsidRDefault="00EC5580" w:rsidP="00EC5580">
      <w:pPr>
        <w:jc w:val="both"/>
        <w:rPr>
          <w:sz w:val="22"/>
          <w:szCs w:val="22"/>
        </w:rPr>
      </w:pPr>
      <w:r w:rsidRPr="00BF599E">
        <w:rPr>
          <w:sz w:val="22"/>
          <w:szCs w:val="22"/>
        </w:rPr>
        <w:t>June 2005 up to June 2006</w:t>
      </w:r>
    </w:p>
    <w:p w:rsidR="00EC5580" w:rsidRDefault="00EC5580" w:rsidP="00EC5580">
      <w:pPr>
        <w:jc w:val="both"/>
        <w:rPr>
          <w:sz w:val="22"/>
          <w:szCs w:val="22"/>
        </w:rPr>
      </w:pPr>
    </w:p>
    <w:p w:rsidR="00EC5580" w:rsidRPr="0060075A" w:rsidRDefault="00EC5580" w:rsidP="00EC5580">
      <w:pPr>
        <w:ind w:firstLine="720"/>
        <w:jc w:val="both"/>
        <w:rPr>
          <w:sz w:val="22"/>
          <w:szCs w:val="22"/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  <w:r w:rsidRPr="0060075A">
        <w:rPr>
          <w:sz w:val="22"/>
          <w:szCs w:val="22"/>
        </w:rPr>
        <w:t xml:space="preserve"> </w:t>
      </w:r>
      <w:r w:rsidRPr="0060075A">
        <w:rPr>
          <w:sz w:val="22"/>
          <w:szCs w:val="22"/>
        </w:rPr>
        <w:tab/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ceive all cash &amp; check remittances from the customer.</w:t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Make internal OR for cash and check payment.</w:t>
      </w:r>
    </w:p>
    <w:p w:rsidR="00EC5580" w:rsidRPr="00B352B3" w:rsidRDefault="00EC5580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Follow up, collection and allocation of payments.</w:t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color w:val="000000"/>
          <w:sz w:val="18"/>
          <w:szCs w:val="18"/>
        </w:rPr>
        <w:t xml:space="preserve">Monitoring receivables and past due accounts and make daily collection calls and updating company records. </w:t>
      </w:r>
    </w:p>
    <w:p w:rsidR="00EC5580" w:rsidRPr="00B352B3" w:rsidRDefault="00EC5580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Monitoring customer account details for non-payments, delayed payments and other irregularities.</w:t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Create and modify documents using Microsoft Office.</w:t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Monitor all collectible counter receipt.</w:t>
      </w:r>
    </w:p>
    <w:p w:rsidR="00EC5580" w:rsidRPr="00B352B3" w:rsidRDefault="00EC5580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Have all the access for the customer account.</w:t>
      </w:r>
    </w:p>
    <w:p w:rsidR="00EC5580" w:rsidRPr="00B352B3" w:rsidRDefault="00EC5580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Organizing a recovery system and initiate collection efforts.</w:t>
      </w:r>
    </w:p>
    <w:p w:rsidR="00EC5580" w:rsidRDefault="00EC5580" w:rsidP="005654F4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352B3">
        <w:rPr>
          <w:color w:val="000000"/>
          <w:sz w:val="18"/>
          <w:szCs w:val="18"/>
        </w:rPr>
        <w:t>Communicating with customers via phone, email, mail or personally.</w:t>
      </w:r>
    </w:p>
    <w:p w:rsidR="00654F9F" w:rsidRPr="000B3372" w:rsidRDefault="00654F9F" w:rsidP="00654F9F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372">
        <w:rPr>
          <w:b/>
          <w:sz w:val="28"/>
          <w:szCs w:val="28"/>
        </w:rPr>
        <w:t>********************</w:t>
      </w:r>
    </w:p>
    <w:p w:rsidR="0005236A" w:rsidRPr="0060075A" w:rsidRDefault="0005236A" w:rsidP="007F76D2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Allied Distributor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# 161 L. </w:t>
      </w:r>
      <w:proofErr w:type="spellStart"/>
      <w:r w:rsidRPr="0060075A">
        <w:rPr>
          <w:sz w:val="22"/>
          <w:szCs w:val="22"/>
        </w:rPr>
        <w:t>Nadurata</w:t>
      </w:r>
      <w:proofErr w:type="spellEnd"/>
      <w:r w:rsidRPr="0060075A">
        <w:rPr>
          <w:sz w:val="22"/>
          <w:szCs w:val="22"/>
        </w:rPr>
        <w:t xml:space="preserve"> St.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Bet. 6</w:t>
      </w:r>
      <w:r w:rsidRPr="0060075A">
        <w:rPr>
          <w:sz w:val="22"/>
          <w:szCs w:val="22"/>
          <w:vertAlign w:val="superscript"/>
        </w:rPr>
        <w:t>th</w:t>
      </w:r>
      <w:r w:rsidRPr="0060075A">
        <w:rPr>
          <w:sz w:val="22"/>
          <w:szCs w:val="22"/>
        </w:rPr>
        <w:t xml:space="preserve"> &amp; 7</w:t>
      </w:r>
      <w:r w:rsidRPr="0060075A">
        <w:rPr>
          <w:sz w:val="22"/>
          <w:szCs w:val="22"/>
          <w:vertAlign w:val="superscript"/>
        </w:rPr>
        <w:t>th</w:t>
      </w:r>
      <w:r w:rsidRPr="0060075A">
        <w:rPr>
          <w:sz w:val="22"/>
          <w:szCs w:val="22"/>
        </w:rPr>
        <w:t xml:space="preserve"> Ave. Caloocan City</w:t>
      </w:r>
      <w:r w:rsidRPr="0060075A">
        <w:rPr>
          <w:sz w:val="22"/>
          <w:szCs w:val="22"/>
        </w:rPr>
        <w:tab/>
      </w:r>
    </w:p>
    <w:p w:rsidR="0005236A" w:rsidRPr="0060075A" w:rsidRDefault="0005236A" w:rsidP="007F76D2">
      <w:pPr>
        <w:ind w:firstLine="720"/>
        <w:jc w:val="both"/>
        <w:rPr>
          <w:b/>
          <w:sz w:val="22"/>
          <w:szCs w:val="22"/>
        </w:rPr>
      </w:pPr>
    </w:p>
    <w:p w:rsidR="00697913" w:rsidRPr="003D5F85" w:rsidRDefault="003A093C" w:rsidP="007F76D2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5A">
        <w:rPr>
          <w:b/>
          <w:sz w:val="22"/>
          <w:szCs w:val="22"/>
        </w:rPr>
        <w:t>Account</w:t>
      </w:r>
      <w:r w:rsidR="001E72C6" w:rsidRPr="0060075A">
        <w:rPr>
          <w:b/>
          <w:sz w:val="22"/>
          <w:szCs w:val="22"/>
        </w:rPr>
        <w:t>s</w:t>
      </w:r>
      <w:r w:rsidRPr="0060075A">
        <w:rPr>
          <w:b/>
          <w:sz w:val="22"/>
          <w:szCs w:val="22"/>
        </w:rPr>
        <w:t xml:space="preserve"> </w:t>
      </w:r>
      <w:r w:rsidR="001E72C6" w:rsidRPr="0060075A">
        <w:rPr>
          <w:b/>
          <w:sz w:val="22"/>
          <w:szCs w:val="22"/>
        </w:rPr>
        <w:t xml:space="preserve">/ Logistics </w:t>
      </w:r>
      <w:r w:rsidRPr="0060075A">
        <w:rPr>
          <w:b/>
          <w:sz w:val="22"/>
          <w:szCs w:val="22"/>
        </w:rPr>
        <w:t>Officer</w:t>
      </w:r>
      <w:r w:rsidR="0005236A" w:rsidRPr="0060075A">
        <w:rPr>
          <w:b/>
          <w:sz w:val="22"/>
          <w:szCs w:val="22"/>
        </w:rPr>
        <w:t xml:space="preserve"> </w:t>
      </w:r>
      <w:r w:rsidR="0005236A" w:rsidRPr="0060075A">
        <w:rPr>
          <w:sz w:val="22"/>
          <w:szCs w:val="22"/>
        </w:rPr>
        <w:tab/>
      </w:r>
    </w:p>
    <w:p w:rsidR="0005236A" w:rsidRPr="003D5F85" w:rsidRDefault="0005236A" w:rsidP="007F76D2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5A">
        <w:rPr>
          <w:sz w:val="22"/>
          <w:szCs w:val="22"/>
        </w:rPr>
        <w:t>Caltex Philippines Inc.</w:t>
      </w:r>
      <w:r w:rsidR="00697913" w:rsidRPr="0060075A">
        <w:rPr>
          <w:sz w:val="22"/>
          <w:szCs w:val="22"/>
        </w:rPr>
        <w:t xml:space="preserve"> – Lubricant Division</w:t>
      </w:r>
    </w:p>
    <w:p w:rsidR="0005236A" w:rsidRDefault="00697913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June 2004 up to June 2005</w:t>
      </w:r>
    </w:p>
    <w:p w:rsidR="005654F4" w:rsidRPr="0060075A" w:rsidRDefault="005654F4" w:rsidP="007F76D2">
      <w:pPr>
        <w:jc w:val="both"/>
        <w:rPr>
          <w:sz w:val="22"/>
          <w:szCs w:val="22"/>
        </w:rPr>
      </w:pPr>
    </w:p>
    <w:p w:rsidR="0005236A" w:rsidRPr="00D7624B" w:rsidRDefault="0005236A" w:rsidP="007F76D2">
      <w:pPr>
        <w:ind w:firstLine="720"/>
        <w:jc w:val="both"/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  <w:r w:rsidRPr="00D7624B">
        <w:t xml:space="preserve"> </w:t>
      </w:r>
      <w:r w:rsidRPr="00D7624B">
        <w:tab/>
      </w:r>
    </w:p>
    <w:p w:rsidR="0005236A" w:rsidRPr="00B352B3" w:rsidRDefault="0005236A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Update and monitor customer information and customer account</w:t>
      </w:r>
      <w:r w:rsidR="00F670EB" w:rsidRPr="00B352B3">
        <w:rPr>
          <w:sz w:val="18"/>
          <w:szCs w:val="18"/>
        </w:rPr>
        <w:t xml:space="preserve"> using Peachtree Accounting System.</w:t>
      </w:r>
    </w:p>
    <w:p w:rsidR="005E0028" w:rsidRPr="00B352B3" w:rsidRDefault="005E0028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 xml:space="preserve">Responsible for Computerized </w:t>
      </w:r>
      <w:r w:rsidR="001E72C6" w:rsidRPr="00B352B3">
        <w:rPr>
          <w:sz w:val="18"/>
          <w:szCs w:val="18"/>
        </w:rPr>
        <w:t xml:space="preserve">Items </w:t>
      </w:r>
      <w:r w:rsidRPr="00B352B3">
        <w:rPr>
          <w:sz w:val="18"/>
          <w:szCs w:val="18"/>
        </w:rPr>
        <w:t>Inventory us</w:t>
      </w:r>
      <w:r w:rsidR="001E72C6" w:rsidRPr="00B352B3">
        <w:rPr>
          <w:sz w:val="18"/>
          <w:szCs w:val="18"/>
        </w:rPr>
        <w:t>ing Peachtree Accounting System.</w:t>
      </w:r>
    </w:p>
    <w:p w:rsidR="005E0028" w:rsidRPr="00B352B3" w:rsidRDefault="001E72C6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sponsible for On-Line Purchasing of stocks/ items to the suppliers using Peachtree Accounting System.</w:t>
      </w:r>
    </w:p>
    <w:p w:rsidR="0005236A" w:rsidRPr="00B352B3" w:rsidRDefault="0005236A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Prepare and monitor monthly expenses.</w:t>
      </w:r>
    </w:p>
    <w:p w:rsidR="0005236A" w:rsidRPr="00B352B3" w:rsidRDefault="0005236A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 xml:space="preserve">Disburses meal allowances, salaries, petty cash, transportation, </w:t>
      </w:r>
      <w:r w:rsidR="00393389" w:rsidRPr="00B352B3">
        <w:rPr>
          <w:sz w:val="18"/>
          <w:szCs w:val="18"/>
        </w:rPr>
        <w:t>c</w:t>
      </w:r>
      <w:r w:rsidRPr="00B352B3">
        <w:rPr>
          <w:sz w:val="18"/>
          <w:szCs w:val="18"/>
        </w:rPr>
        <w:t>ommission, and other expenses for agent and sales supervisor</w:t>
      </w:r>
      <w:r w:rsidR="00877E16" w:rsidRPr="00B352B3">
        <w:rPr>
          <w:sz w:val="18"/>
          <w:szCs w:val="18"/>
        </w:rPr>
        <w:t>s</w:t>
      </w:r>
      <w:r w:rsidRPr="00B352B3">
        <w:rPr>
          <w:sz w:val="18"/>
          <w:szCs w:val="18"/>
        </w:rPr>
        <w:t>.</w:t>
      </w:r>
    </w:p>
    <w:p w:rsidR="0005236A" w:rsidRPr="00B352B3" w:rsidRDefault="0005236A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Compute and encode salesman commission.</w:t>
      </w:r>
    </w:p>
    <w:p w:rsidR="0005236A" w:rsidRPr="00B352B3" w:rsidRDefault="0005236A" w:rsidP="005654F4">
      <w:pPr>
        <w:numPr>
          <w:ilvl w:val="0"/>
          <w:numId w:val="6"/>
        </w:numPr>
        <w:jc w:val="both"/>
        <w:rPr>
          <w:sz w:val="18"/>
          <w:szCs w:val="18"/>
        </w:rPr>
      </w:pPr>
      <w:r w:rsidRPr="00B352B3">
        <w:rPr>
          <w:sz w:val="18"/>
          <w:szCs w:val="18"/>
        </w:rPr>
        <w:t>Receive calls, complaints and inquiry of customers.</w:t>
      </w:r>
    </w:p>
    <w:p w:rsidR="00393389" w:rsidRPr="00B352B3" w:rsidRDefault="00393389" w:rsidP="005654F4">
      <w:pPr>
        <w:numPr>
          <w:ilvl w:val="0"/>
          <w:numId w:val="6"/>
        </w:numPr>
        <w:suppressAutoHyphens/>
        <w:jc w:val="both"/>
        <w:rPr>
          <w:sz w:val="18"/>
          <w:szCs w:val="18"/>
        </w:rPr>
      </w:pPr>
      <w:r w:rsidRPr="00B352B3">
        <w:rPr>
          <w:sz w:val="18"/>
          <w:szCs w:val="18"/>
        </w:rPr>
        <w:t>Giving necessary actions to all customer complaints.</w:t>
      </w:r>
    </w:p>
    <w:p w:rsidR="00D7624B" w:rsidRDefault="00D7624B" w:rsidP="005654F4">
      <w:pPr>
        <w:jc w:val="both"/>
        <w:rPr>
          <w:rFonts w:ascii="Book Antiqua" w:hAnsi="Book Antiqua"/>
          <w:b/>
          <w:sz w:val="18"/>
          <w:szCs w:val="18"/>
        </w:rPr>
      </w:pPr>
    </w:p>
    <w:p w:rsidR="0005236A" w:rsidRPr="003D5F85" w:rsidRDefault="003A093C" w:rsidP="007F76D2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5A">
        <w:rPr>
          <w:b/>
          <w:sz w:val="22"/>
          <w:szCs w:val="22"/>
        </w:rPr>
        <w:t>Account Officer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Philips Lighting Department</w:t>
      </w:r>
      <w:r w:rsidRPr="0060075A">
        <w:rPr>
          <w:sz w:val="22"/>
          <w:szCs w:val="22"/>
        </w:rPr>
        <w:tab/>
        <w:t xml:space="preserve"> 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February 2003 up to June 2004</w:t>
      </w:r>
    </w:p>
    <w:p w:rsidR="0005236A" w:rsidRPr="003D5F85" w:rsidRDefault="0005236A" w:rsidP="007F76D2">
      <w:pPr>
        <w:ind w:firstLine="72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36A" w:rsidRPr="002F665D" w:rsidRDefault="0005236A" w:rsidP="007F76D2">
      <w:pPr>
        <w:ind w:firstLine="720"/>
        <w:jc w:val="both"/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  <w:r w:rsidRPr="002F665D">
        <w:t xml:space="preserve"> </w:t>
      </w:r>
      <w:r w:rsidRPr="002F665D">
        <w:tab/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ceive all cash &amp; check remittances from the customer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Monitor all collectible counter receipt.</w:t>
      </w:r>
    </w:p>
    <w:p w:rsidR="003A093C" w:rsidRPr="0060075A" w:rsidRDefault="003A093C" w:rsidP="003A093C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quired to do some other banking duties such as depositing and withdrawal of cash and checks as needed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Have all the access for the customer account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Encodes van sales in Philips Lighting Ban Chiang System</w:t>
      </w:r>
      <w:r w:rsidRPr="0060075A">
        <w:rPr>
          <w:sz w:val="18"/>
          <w:szCs w:val="18"/>
        </w:rPr>
        <w:tab/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Check van sales daily inventory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Make internal OR for cash and check payment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 xml:space="preserve">Remit cash and check collection to finance department. </w:t>
      </w:r>
      <w:r w:rsidRPr="0060075A">
        <w:rPr>
          <w:sz w:val="18"/>
          <w:szCs w:val="18"/>
        </w:rPr>
        <w:tab/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Disburses meal allowances, salaries, petty cash, transportation, commission, and other expenses for agent and sales supervisor</w:t>
      </w:r>
      <w:r w:rsidR="00036541" w:rsidRPr="0060075A">
        <w:rPr>
          <w:sz w:val="18"/>
          <w:szCs w:val="18"/>
        </w:rPr>
        <w:t>s</w:t>
      </w:r>
      <w:r w:rsidRPr="0060075A">
        <w:rPr>
          <w:sz w:val="18"/>
          <w:szCs w:val="18"/>
        </w:rPr>
        <w:t>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Consolidates all expenses for the month &amp; make a report to be encoded in the journal voucher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Encodes journal voucher form to journal voucher book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Handles inquiry and complaints from the customer.</w:t>
      </w:r>
    </w:p>
    <w:p w:rsidR="002F665D" w:rsidRPr="0060075A" w:rsidRDefault="002F665D" w:rsidP="007F76D2">
      <w:pPr>
        <w:jc w:val="both"/>
        <w:rPr>
          <w:b/>
          <w:sz w:val="22"/>
          <w:szCs w:val="22"/>
        </w:rPr>
      </w:pPr>
    </w:p>
    <w:p w:rsidR="0005236A" w:rsidRPr="0060075A" w:rsidRDefault="0005236A" w:rsidP="003A093C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lastRenderedPageBreak/>
        <w:t xml:space="preserve">Sales &amp; Marketing </w:t>
      </w:r>
      <w:r w:rsidR="003A093C" w:rsidRPr="0060075A">
        <w:rPr>
          <w:b/>
          <w:sz w:val="22"/>
          <w:szCs w:val="22"/>
        </w:rPr>
        <w:t>Staff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Philips Lighting Department</w:t>
      </w:r>
      <w:r w:rsidRPr="0060075A">
        <w:rPr>
          <w:sz w:val="22"/>
          <w:szCs w:val="22"/>
        </w:rPr>
        <w:tab/>
        <w:t xml:space="preserve"> 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April 2002 up to January 2003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ab/>
      </w:r>
    </w:p>
    <w:p w:rsidR="0005236A" w:rsidRPr="002F665D" w:rsidRDefault="0005236A" w:rsidP="007F76D2">
      <w:pPr>
        <w:ind w:firstLine="720"/>
        <w:jc w:val="both"/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  <w:r w:rsidRPr="002F665D">
        <w:t xml:space="preserve"> </w:t>
      </w:r>
      <w:r w:rsidRPr="002F665D">
        <w:tab/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Invoicing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Credit investigator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 xml:space="preserve">Authorized for customer sales order approval. 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ceive calls, inquiry and complaints of customer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Updates and monitor customer information and customer account.</w:t>
      </w:r>
    </w:p>
    <w:p w:rsidR="0005236A" w:rsidRPr="0060075A" w:rsidRDefault="0005236A" w:rsidP="007F76D2">
      <w:pPr>
        <w:numPr>
          <w:ilvl w:val="0"/>
          <w:numId w:val="6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Monitor monthly and daily inventory through computer and manual checking.</w:t>
      </w:r>
    </w:p>
    <w:p w:rsidR="0005236A" w:rsidRDefault="0005236A" w:rsidP="007F76D2">
      <w:pPr>
        <w:ind w:left="1080"/>
        <w:jc w:val="both"/>
      </w:pPr>
    </w:p>
    <w:p w:rsidR="00654F9F" w:rsidRPr="000B3372" w:rsidRDefault="00654F9F" w:rsidP="00654F9F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372">
        <w:rPr>
          <w:b/>
          <w:sz w:val="28"/>
          <w:szCs w:val="28"/>
        </w:rPr>
        <w:t>********************</w:t>
      </w:r>
    </w:p>
    <w:p w:rsidR="0005236A" w:rsidRPr="0060075A" w:rsidRDefault="0005236A" w:rsidP="0060075A">
      <w:pPr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Prime Solid Builders</w:t>
      </w:r>
    </w:p>
    <w:p w:rsidR="00AC1D84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# 7 </w:t>
      </w:r>
      <w:proofErr w:type="spellStart"/>
      <w:r w:rsidRPr="0060075A">
        <w:rPr>
          <w:sz w:val="22"/>
          <w:szCs w:val="22"/>
        </w:rPr>
        <w:t>Ledesma</w:t>
      </w:r>
      <w:proofErr w:type="spellEnd"/>
      <w:r w:rsidRPr="0060075A">
        <w:rPr>
          <w:sz w:val="22"/>
          <w:szCs w:val="22"/>
        </w:rPr>
        <w:t xml:space="preserve"> St</w:t>
      </w:r>
      <w:r w:rsidR="002F369E" w:rsidRPr="0060075A">
        <w:rPr>
          <w:sz w:val="22"/>
          <w:szCs w:val="22"/>
        </w:rPr>
        <w:t>.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  <w:r w:rsidRPr="0060075A">
        <w:rPr>
          <w:sz w:val="22"/>
          <w:szCs w:val="22"/>
        </w:rPr>
        <w:t>San Juan Metro Manila</w:t>
      </w:r>
    </w:p>
    <w:p w:rsidR="0005236A" w:rsidRPr="0060075A" w:rsidRDefault="0005236A" w:rsidP="007F76D2">
      <w:pPr>
        <w:jc w:val="both"/>
        <w:rPr>
          <w:sz w:val="22"/>
          <w:szCs w:val="22"/>
        </w:rPr>
      </w:pPr>
    </w:p>
    <w:p w:rsidR="0005236A" w:rsidRPr="003D5F85" w:rsidRDefault="0005236A" w:rsidP="007F76D2">
      <w:pPr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5A">
        <w:rPr>
          <w:b/>
          <w:sz w:val="22"/>
          <w:szCs w:val="22"/>
        </w:rPr>
        <w:t>Sales &amp; Marketing Staff</w:t>
      </w:r>
      <w:r w:rsidRPr="0060075A">
        <w:rPr>
          <w:sz w:val="22"/>
          <w:szCs w:val="22"/>
        </w:rPr>
        <w:tab/>
      </w:r>
      <w:r w:rsidRPr="0060075A">
        <w:rPr>
          <w:sz w:val="22"/>
          <w:szCs w:val="22"/>
        </w:rPr>
        <w:tab/>
      </w:r>
      <w:r w:rsidRPr="0060075A">
        <w:rPr>
          <w:sz w:val="22"/>
          <w:szCs w:val="22"/>
        </w:rPr>
        <w:tab/>
      </w:r>
    </w:p>
    <w:p w:rsidR="0005236A" w:rsidRPr="0060075A" w:rsidRDefault="0005236A" w:rsidP="007F76D2">
      <w:pPr>
        <w:ind w:left="5040" w:hanging="5040"/>
        <w:jc w:val="both"/>
        <w:rPr>
          <w:sz w:val="22"/>
          <w:szCs w:val="22"/>
        </w:rPr>
      </w:pPr>
      <w:r w:rsidRPr="0060075A">
        <w:rPr>
          <w:sz w:val="22"/>
          <w:szCs w:val="22"/>
        </w:rPr>
        <w:t xml:space="preserve">February 2002 – April 2002    </w:t>
      </w:r>
    </w:p>
    <w:p w:rsidR="0005236A" w:rsidRPr="003D5F85" w:rsidRDefault="0005236A" w:rsidP="007F76D2">
      <w:pPr>
        <w:ind w:left="5040" w:hanging="504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36A" w:rsidRPr="0060075A" w:rsidRDefault="0005236A" w:rsidP="007F76D2">
      <w:pPr>
        <w:ind w:left="5040" w:hanging="4320"/>
        <w:jc w:val="both"/>
        <w:rPr>
          <w:sz w:val="22"/>
          <w:szCs w:val="22"/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ties &amp; Responsibilities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Invoicing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Monitor customer account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ceive and Check all the quantity and quality of all deliveries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Monitor weekly inventory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Call suppliers for ordering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ceive call and inquiry of the customers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Check the quantity of products during inventory.</w:t>
      </w:r>
    </w:p>
    <w:p w:rsidR="0005236A" w:rsidRPr="0060075A" w:rsidRDefault="0005236A" w:rsidP="007F76D2">
      <w:pPr>
        <w:numPr>
          <w:ilvl w:val="0"/>
          <w:numId w:val="10"/>
        </w:numPr>
        <w:jc w:val="both"/>
        <w:rPr>
          <w:sz w:val="18"/>
          <w:szCs w:val="18"/>
        </w:rPr>
      </w:pPr>
      <w:r w:rsidRPr="0060075A">
        <w:rPr>
          <w:sz w:val="18"/>
          <w:szCs w:val="18"/>
        </w:rPr>
        <w:t>Receive complaints regarding deliveries.</w:t>
      </w:r>
    </w:p>
    <w:p w:rsidR="00BF599E" w:rsidRDefault="00BF599E" w:rsidP="007F76D2">
      <w:pPr>
        <w:ind w:left="5040" w:hanging="504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99E" w:rsidRPr="003D5F85" w:rsidRDefault="00BF599E" w:rsidP="00BF599E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05236A" w:rsidRPr="003D5F85" w:rsidRDefault="0005236A" w:rsidP="007F76D2">
      <w:pPr>
        <w:ind w:left="5040" w:hanging="5040"/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</w:t>
      </w:r>
    </w:p>
    <w:p w:rsidR="0005236A" w:rsidRPr="0060075A" w:rsidRDefault="0005236A" w:rsidP="007F76D2">
      <w:pPr>
        <w:jc w:val="both"/>
        <w:rPr>
          <w:sz w:val="18"/>
          <w:szCs w:val="18"/>
        </w:rPr>
      </w:pPr>
      <w:r>
        <w:tab/>
      </w:r>
      <w:r w:rsidRPr="0060075A">
        <w:rPr>
          <w:sz w:val="18"/>
          <w:szCs w:val="18"/>
        </w:rPr>
        <w:t>Outstanding Student</w:t>
      </w:r>
    </w:p>
    <w:p w:rsidR="0005236A" w:rsidRPr="0060075A" w:rsidRDefault="0005236A" w:rsidP="007F76D2">
      <w:pPr>
        <w:ind w:firstLine="720"/>
        <w:jc w:val="both"/>
        <w:rPr>
          <w:sz w:val="18"/>
          <w:szCs w:val="18"/>
        </w:rPr>
      </w:pPr>
      <w:r w:rsidRPr="0060075A">
        <w:rPr>
          <w:sz w:val="18"/>
          <w:szCs w:val="18"/>
        </w:rPr>
        <w:t>April 2001</w:t>
      </w:r>
    </w:p>
    <w:p w:rsidR="0005236A" w:rsidRPr="0060075A" w:rsidRDefault="00670FEF" w:rsidP="007F76D2">
      <w:pPr>
        <w:ind w:firstLine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Gulftainer</w:t>
      </w:r>
      <w:proofErr w:type="spellEnd"/>
      <w:r>
        <w:rPr>
          <w:sz w:val="18"/>
          <w:szCs w:val="18"/>
        </w:rPr>
        <w:t xml:space="preserve"> </w:t>
      </w:r>
    </w:p>
    <w:p w:rsidR="0005236A" w:rsidRPr="0060075A" w:rsidRDefault="0005236A" w:rsidP="007F76D2">
      <w:pPr>
        <w:ind w:left="360"/>
        <w:jc w:val="both"/>
        <w:rPr>
          <w:sz w:val="18"/>
          <w:szCs w:val="18"/>
        </w:rPr>
      </w:pPr>
    </w:p>
    <w:p w:rsidR="0005236A" w:rsidRPr="0060075A" w:rsidRDefault="0005236A" w:rsidP="007F76D2">
      <w:pPr>
        <w:ind w:firstLine="720"/>
        <w:jc w:val="both"/>
        <w:rPr>
          <w:sz w:val="18"/>
          <w:szCs w:val="18"/>
        </w:rPr>
      </w:pPr>
      <w:r w:rsidRPr="0060075A">
        <w:rPr>
          <w:sz w:val="18"/>
          <w:szCs w:val="18"/>
        </w:rPr>
        <w:t xml:space="preserve">Outstanding Student </w:t>
      </w:r>
    </w:p>
    <w:p w:rsidR="0005236A" w:rsidRPr="0060075A" w:rsidRDefault="0005236A" w:rsidP="007F76D2">
      <w:pPr>
        <w:ind w:firstLine="720"/>
        <w:jc w:val="both"/>
        <w:rPr>
          <w:sz w:val="18"/>
          <w:szCs w:val="18"/>
        </w:rPr>
      </w:pPr>
      <w:r w:rsidRPr="0060075A">
        <w:rPr>
          <w:sz w:val="18"/>
          <w:szCs w:val="18"/>
        </w:rPr>
        <w:t>February 2000</w:t>
      </w:r>
    </w:p>
    <w:p w:rsidR="0005236A" w:rsidRPr="0060075A" w:rsidRDefault="0005236A" w:rsidP="007F76D2">
      <w:pPr>
        <w:ind w:firstLine="720"/>
        <w:jc w:val="both"/>
        <w:rPr>
          <w:sz w:val="18"/>
          <w:szCs w:val="18"/>
        </w:rPr>
      </w:pPr>
      <w:r w:rsidRPr="0060075A">
        <w:rPr>
          <w:sz w:val="18"/>
          <w:szCs w:val="18"/>
        </w:rPr>
        <w:t>(STI) Systems Technology Institute College</w:t>
      </w:r>
    </w:p>
    <w:p w:rsidR="003E6BB8" w:rsidRDefault="003E6BB8" w:rsidP="007F76D2">
      <w:pPr>
        <w:jc w:val="both"/>
        <w:rPr>
          <w:b/>
          <w:sz w:val="28"/>
          <w:szCs w:val="28"/>
        </w:rPr>
      </w:pPr>
    </w:p>
    <w:p w:rsidR="005654F4" w:rsidRPr="003D5F85" w:rsidRDefault="005654F4" w:rsidP="005654F4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05236A" w:rsidRPr="003D5F85" w:rsidRDefault="0005236A" w:rsidP="007F76D2">
      <w:pPr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Background</w:t>
      </w:r>
    </w:p>
    <w:p w:rsidR="0005236A" w:rsidRPr="0060075A" w:rsidRDefault="0005236A" w:rsidP="007F76D2">
      <w:pPr>
        <w:ind w:firstLine="720"/>
        <w:jc w:val="both"/>
        <w:rPr>
          <w:b/>
          <w:sz w:val="22"/>
          <w:szCs w:val="22"/>
        </w:rPr>
      </w:pPr>
      <w:r w:rsidRPr="0060075A">
        <w:rPr>
          <w:b/>
          <w:sz w:val="22"/>
          <w:szCs w:val="22"/>
        </w:rPr>
        <w:t>College</w:t>
      </w:r>
    </w:p>
    <w:p w:rsidR="0005236A" w:rsidRPr="0060075A" w:rsidRDefault="0005236A" w:rsidP="007F76D2">
      <w:pPr>
        <w:jc w:val="both"/>
        <w:rPr>
          <w:sz w:val="18"/>
          <w:szCs w:val="18"/>
        </w:rPr>
      </w:pPr>
      <w:r w:rsidRPr="002F665D">
        <w:tab/>
      </w:r>
      <w:r w:rsidRPr="0060075A">
        <w:rPr>
          <w:sz w:val="18"/>
          <w:szCs w:val="18"/>
        </w:rPr>
        <w:t>1997 -2001</w:t>
      </w: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="001448E9" w:rsidRPr="0060075A">
        <w:rPr>
          <w:sz w:val="18"/>
          <w:szCs w:val="18"/>
        </w:rPr>
        <w:tab/>
      </w:r>
      <w:r w:rsidRPr="008201B0">
        <w:rPr>
          <w:b/>
          <w:sz w:val="18"/>
          <w:szCs w:val="18"/>
        </w:rPr>
        <w:t>Systems Technology Institute College</w:t>
      </w:r>
    </w:p>
    <w:p w:rsidR="0005236A" w:rsidRPr="0060075A" w:rsidRDefault="0005236A" w:rsidP="007F76D2">
      <w:pPr>
        <w:jc w:val="both"/>
        <w:rPr>
          <w:sz w:val="18"/>
          <w:szCs w:val="18"/>
        </w:rPr>
      </w:pP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="001448E9"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>10</w:t>
      </w:r>
      <w:r w:rsidRPr="0060075A">
        <w:rPr>
          <w:sz w:val="18"/>
          <w:szCs w:val="18"/>
          <w:vertAlign w:val="superscript"/>
        </w:rPr>
        <w:t>th</w:t>
      </w:r>
      <w:r w:rsidRPr="0060075A">
        <w:rPr>
          <w:sz w:val="18"/>
          <w:szCs w:val="18"/>
        </w:rPr>
        <w:t xml:space="preserve"> Avenue Caloocan City</w:t>
      </w:r>
    </w:p>
    <w:p w:rsidR="0005236A" w:rsidRPr="008201B0" w:rsidRDefault="0005236A" w:rsidP="007F76D2">
      <w:pPr>
        <w:jc w:val="both"/>
        <w:rPr>
          <w:b/>
          <w:sz w:val="18"/>
          <w:szCs w:val="18"/>
        </w:rPr>
      </w:pP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Pr="0060075A">
        <w:rPr>
          <w:sz w:val="18"/>
          <w:szCs w:val="18"/>
        </w:rPr>
        <w:tab/>
      </w:r>
      <w:r w:rsidR="001448E9" w:rsidRPr="0060075A">
        <w:rPr>
          <w:sz w:val="18"/>
          <w:szCs w:val="18"/>
        </w:rPr>
        <w:tab/>
      </w:r>
      <w:r w:rsidRPr="008201B0">
        <w:rPr>
          <w:b/>
          <w:sz w:val="18"/>
          <w:szCs w:val="18"/>
        </w:rPr>
        <w:t>Bachelor of Science in Computer Science</w:t>
      </w:r>
    </w:p>
    <w:p w:rsidR="0005236A" w:rsidRPr="002F665D" w:rsidRDefault="0005236A" w:rsidP="007F76D2">
      <w:pPr>
        <w:jc w:val="both"/>
        <w:rPr>
          <w:b/>
        </w:rPr>
      </w:pPr>
    </w:p>
    <w:p w:rsidR="005654F4" w:rsidRPr="003D5F85" w:rsidRDefault="005654F4" w:rsidP="005654F4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05236A" w:rsidRDefault="0060075A" w:rsidP="007F76D2">
      <w:pPr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s and Trainings </w:t>
      </w:r>
      <w:r w:rsidR="0005236A"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ed</w:t>
      </w:r>
    </w:p>
    <w:p w:rsidR="00964471" w:rsidRDefault="00964471" w:rsidP="003628C2">
      <w:pPr>
        <w:ind w:left="3600" w:hanging="2880"/>
        <w:jc w:val="both"/>
        <w:rPr>
          <w:sz w:val="18"/>
          <w:szCs w:val="18"/>
        </w:rPr>
      </w:pPr>
    </w:p>
    <w:p w:rsidR="00964471" w:rsidRDefault="00964471" w:rsidP="003628C2">
      <w:pPr>
        <w:ind w:left="3600" w:hanging="2880"/>
        <w:jc w:val="both"/>
        <w:rPr>
          <w:sz w:val="18"/>
          <w:szCs w:val="18"/>
        </w:rPr>
      </w:pPr>
      <w:r>
        <w:rPr>
          <w:sz w:val="18"/>
          <w:szCs w:val="18"/>
        </w:rPr>
        <w:t>April 2016</w:t>
      </w:r>
      <w:r>
        <w:rPr>
          <w:sz w:val="18"/>
          <w:szCs w:val="18"/>
        </w:rPr>
        <w:tab/>
        <w:t>Identifying Priorities Trai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4471" w:rsidRDefault="00964471" w:rsidP="003628C2">
      <w:pPr>
        <w:ind w:left="3600" w:hanging="288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HR-Talent Management, </w:t>
      </w:r>
      <w:proofErr w:type="spellStart"/>
      <w:r>
        <w:rPr>
          <w:sz w:val="18"/>
          <w:szCs w:val="18"/>
        </w:rPr>
        <w:t>Gulftainer</w:t>
      </w:r>
      <w:proofErr w:type="spellEnd"/>
      <w:r>
        <w:rPr>
          <w:sz w:val="18"/>
          <w:szCs w:val="18"/>
        </w:rPr>
        <w:t xml:space="preserve"> Group</w:t>
      </w:r>
    </w:p>
    <w:p w:rsidR="00964471" w:rsidRDefault="00964471" w:rsidP="003628C2">
      <w:pPr>
        <w:ind w:left="3600" w:hanging="2880"/>
        <w:jc w:val="both"/>
        <w:rPr>
          <w:sz w:val="18"/>
          <w:szCs w:val="18"/>
        </w:rPr>
      </w:pPr>
    </w:p>
    <w:p w:rsidR="003628C2" w:rsidRPr="00207DBE" w:rsidRDefault="003628C2" w:rsidP="003628C2">
      <w:pPr>
        <w:ind w:left="3600" w:hanging="2880"/>
        <w:jc w:val="both"/>
        <w:rPr>
          <w:sz w:val="18"/>
          <w:szCs w:val="18"/>
        </w:rPr>
      </w:pPr>
      <w:r>
        <w:rPr>
          <w:sz w:val="18"/>
          <w:szCs w:val="18"/>
        </w:rPr>
        <w:t>December 2015</w:t>
      </w:r>
      <w:r w:rsidRPr="00207DBE">
        <w:rPr>
          <w:sz w:val="18"/>
          <w:szCs w:val="18"/>
        </w:rPr>
        <w:tab/>
      </w:r>
      <w:r>
        <w:rPr>
          <w:sz w:val="18"/>
          <w:szCs w:val="18"/>
        </w:rPr>
        <w:t>Microsoft Excel 2010 Advance</w:t>
      </w:r>
      <w:r w:rsidR="00B9662B">
        <w:rPr>
          <w:sz w:val="18"/>
          <w:szCs w:val="18"/>
        </w:rPr>
        <w:t>d</w:t>
      </w:r>
      <w:r w:rsidRPr="00207DBE">
        <w:rPr>
          <w:sz w:val="18"/>
          <w:szCs w:val="18"/>
        </w:rPr>
        <w:t xml:space="preserve"> </w:t>
      </w:r>
    </w:p>
    <w:p w:rsidR="003628C2" w:rsidRPr="00207DBE" w:rsidRDefault="003628C2" w:rsidP="003628C2">
      <w:pPr>
        <w:ind w:left="360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ExecuTrain</w:t>
      </w:r>
      <w:proofErr w:type="spellEnd"/>
      <w:r>
        <w:rPr>
          <w:sz w:val="18"/>
          <w:szCs w:val="18"/>
        </w:rPr>
        <w:t xml:space="preserve"> LLC – Dubai UAE</w:t>
      </w:r>
    </w:p>
    <w:p w:rsidR="003628C2" w:rsidRDefault="003628C2" w:rsidP="00207DBE">
      <w:pPr>
        <w:ind w:left="3600" w:hanging="2880"/>
        <w:jc w:val="both"/>
        <w:rPr>
          <w:sz w:val="18"/>
          <w:szCs w:val="18"/>
        </w:rPr>
      </w:pPr>
    </w:p>
    <w:p w:rsidR="00207DBE" w:rsidRPr="00207DBE" w:rsidRDefault="00207DBE" w:rsidP="00207DBE">
      <w:pPr>
        <w:ind w:left="3600" w:hanging="2880"/>
        <w:jc w:val="both"/>
        <w:rPr>
          <w:sz w:val="18"/>
          <w:szCs w:val="18"/>
        </w:rPr>
      </w:pPr>
      <w:r w:rsidRPr="00207DBE">
        <w:rPr>
          <w:sz w:val="18"/>
          <w:szCs w:val="18"/>
        </w:rPr>
        <w:t>October 2010</w:t>
      </w:r>
      <w:r w:rsidRPr="00207DBE">
        <w:rPr>
          <w:sz w:val="18"/>
          <w:szCs w:val="18"/>
        </w:rPr>
        <w:tab/>
      </w:r>
      <w:r w:rsidR="0060075A" w:rsidRPr="00207DBE">
        <w:rPr>
          <w:sz w:val="18"/>
          <w:szCs w:val="18"/>
        </w:rPr>
        <w:t xml:space="preserve">ISO Training Course 9001:2008, ISO 14001:2004 &amp; </w:t>
      </w:r>
    </w:p>
    <w:p w:rsidR="0060075A" w:rsidRPr="00207DBE" w:rsidRDefault="0060075A" w:rsidP="00207DBE">
      <w:pPr>
        <w:ind w:left="3600"/>
        <w:jc w:val="both"/>
        <w:rPr>
          <w:sz w:val="18"/>
          <w:szCs w:val="18"/>
        </w:rPr>
      </w:pPr>
      <w:r w:rsidRPr="00207DBE">
        <w:rPr>
          <w:sz w:val="18"/>
          <w:szCs w:val="18"/>
        </w:rPr>
        <w:t>OHSAS 18001:2007 Management Sys</w:t>
      </w:r>
      <w:r w:rsidR="00207DBE" w:rsidRPr="00207DBE">
        <w:rPr>
          <w:sz w:val="18"/>
          <w:szCs w:val="18"/>
        </w:rPr>
        <w:t>tem</w:t>
      </w:r>
    </w:p>
    <w:p w:rsidR="00207DBE" w:rsidRPr="00207DBE" w:rsidRDefault="007755AF" w:rsidP="00207DBE">
      <w:pPr>
        <w:ind w:left="360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Gulftainer</w:t>
      </w:r>
      <w:proofErr w:type="spellEnd"/>
      <w:r>
        <w:rPr>
          <w:sz w:val="18"/>
          <w:szCs w:val="18"/>
        </w:rPr>
        <w:t xml:space="preserve"> Company</w:t>
      </w:r>
      <w:r w:rsidR="00207DBE" w:rsidRPr="00207DBE">
        <w:rPr>
          <w:sz w:val="18"/>
          <w:szCs w:val="18"/>
        </w:rPr>
        <w:t xml:space="preserve"> Ltd.</w:t>
      </w:r>
    </w:p>
    <w:p w:rsidR="0060075A" w:rsidRPr="00207DBE" w:rsidRDefault="0060075A" w:rsidP="00781645">
      <w:pPr>
        <w:ind w:left="720"/>
        <w:jc w:val="both"/>
        <w:rPr>
          <w:sz w:val="18"/>
          <w:szCs w:val="18"/>
        </w:rPr>
      </w:pPr>
    </w:p>
    <w:p w:rsidR="00781645" w:rsidRPr="00207DBE" w:rsidRDefault="00781645" w:rsidP="00781645">
      <w:pPr>
        <w:ind w:left="720"/>
        <w:jc w:val="both"/>
        <w:rPr>
          <w:sz w:val="18"/>
          <w:szCs w:val="18"/>
        </w:rPr>
      </w:pPr>
      <w:r w:rsidRPr="00207DBE">
        <w:rPr>
          <w:sz w:val="18"/>
          <w:szCs w:val="18"/>
        </w:rPr>
        <w:t>August 2007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  <w:t>ISO Training Course 9001-2000</w:t>
      </w:r>
    </w:p>
    <w:p w:rsidR="00781645" w:rsidRPr="00207DBE" w:rsidRDefault="00781645" w:rsidP="00781645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proofErr w:type="spellStart"/>
      <w:r w:rsidRPr="00207DBE">
        <w:rPr>
          <w:sz w:val="18"/>
          <w:szCs w:val="18"/>
        </w:rPr>
        <w:t>Kito</w:t>
      </w:r>
      <w:proofErr w:type="spellEnd"/>
      <w:r w:rsidRPr="00207DBE">
        <w:rPr>
          <w:sz w:val="18"/>
          <w:szCs w:val="18"/>
        </w:rPr>
        <w:t xml:space="preserve"> Enterprises LLC</w:t>
      </w:r>
    </w:p>
    <w:p w:rsidR="00781645" w:rsidRPr="003D5F85" w:rsidRDefault="00781645" w:rsidP="00781645">
      <w:pPr>
        <w:jc w:val="both"/>
        <w:rPr>
          <w:b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469F" w:rsidRDefault="0005236A" w:rsidP="00781645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</w:r>
      <w:r w:rsidR="008D469F">
        <w:rPr>
          <w:sz w:val="18"/>
          <w:szCs w:val="18"/>
        </w:rPr>
        <w:t>May 2004</w:t>
      </w:r>
      <w:r w:rsidR="008D469F">
        <w:rPr>
          <w:sz w:val="18"/>
          <w:szCs w:val="18"/>
        </w:rPr>
        <w:tab/>
      </w:r>
      <w:r w:rsidR="008D469F">
        <w:rPr>
          <w:sz w:val="18"/>
          <w:szCs w:val="18"/>
        </w:rPr>
        <w:tab/>
      </w:r>
      <w:r w:rsidR="008D469F">
        <w:rPr>
          <w:sz w:val="18"/>
          <w:szCs w:val="18"/>
        </w:rPr>
        <w:tab/>
      </w:r>
      <w:r w:rsidR="008D469F" w:rsidRPr="00B352B3">
        <w:rPr>
          <w:sz w:val="18"/>
          <w:szCs w:val="18"/>
        </w:rPr>
        <w:t>Peachtree Accounting System</w:t>
      </w:r>
    </w:p>
    <w:p w:rsidR="008D469F" w:rsidRDefault="008D469F" w:rsidP="0078164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tex Philippines Inc.</w:t>
      </w:r>
    </w:p>
    <w:p w:rsidR="008D469F" w:rsidRDefault="008D469F" w:rsidP="00781645">
      <w:pPr>
        <w:jc w:val="both"/>
        <w:rPr>
          <w:sz w:val="18"/>
          <w:szCs w:val="18"/>
        </w:rPr>
      </w:pPr>
    </w:p>
    <w:p w:rsidR="0005236A" w:rsidRPr="00207DBE" w:rsidRDefault="0005236A" w:rsidP="008D469F">
      <w:pPr>
        <w:ind w:firstLine="720"/>
        <w:jc w:val="both"/>
        <w:rPr>
          <w:sz w:val="18"/>
          <w:szCs w:val="18"/>
        </w:rPr>
      </w:pPr>
      <w:r w:rsidRPr="00207DBE">
        <w:rPr>
          <w:sz w:val="18"/>
          <w:szCs w:val="18"/>
        </w:rPr>
        <w:t>October 2001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>Networking Seminar</w:t>
      </w:r>
    </w:p>
    <w:p w:rsidR="0005236A" w:rsidRPr="00207DBE" w:rsidRDefault="0005236A" w:rsidP="007F76D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>Systems Technology Institute College</w:t>
      </w:r>
    </w:p>
    <w:p w:rsidR="0005236A" w:rsidRPr="00207DBE" w:rsidRDefault="0005236A" w:rsidP="007F76D2">
      <w:pPr>
        <w:jc w:val="both"/>
        <w:rPr>
          <w:sz w:val="18"/>
          <w:szCs w:val="18"/>
        </w:rPr>
      </w:pPr>
    </w:p>
    <w:p w:rsidR="0005236A" w:rsidRPr="00207DBE" w:rsidRDefault="0005236A" w:rsidP="007F76D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  <w:t>February 1999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>Robotics and E – Business Seminar</w:t>
      </w:r>
    </w:p>
    <w:p w:rsidR="0005236A" w:rsidRPr="00207DBE" w:rsidRDefault="0005236A" w:rsidP="007F76D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>Philippine International Convention Center</w:t>
      </w:r>
    </w:p>
    <w:p w:rsidR="0005236A" w:rsidRPr="00207DBE" w:rsidRDefault="0005236A" w:rsidP="007F76D2">
      <w:pPr>
        <w:jc w:val="both"/>
        <w:rPr>
          <w:sz w:val="18"/>
          <w:szCs w:val="18"/>
        </w:rPr>
      </w:pPr>
    </w:p>
    <w:p w:rsidR="0005236A" w:rsidRPr="00207DBE" w:rsidRDefault="0005236A" w:rsidP="007F76D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  <w:t>February 1998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>Power of Multimedia</w:t>
      </w:r>
    </w:p>
    <w:p w:rsidR="0005236A" w:rsidRPr="00207DBE" w:rsidRDefault="0005236A" w:rsidP="007F76D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</w:r>
      <w:r w:rsidR="001448E9"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 xml:space="preserve">Philippine International Convention Center </w:t>
      </w:r>
    </w:p>
    <w:p w:rsidR="002F665D" w:rsidRPr="00207DBE" w:rsidRDefault="002F665D" w:rsidP="007F76D2">
      <w:pPr>
        <w:jc w:val="both"/>
        <w:rPr>
          <w:sz w:val="18"/>
          <w:szCs w:val="18"/>
        </w:rPr>
      </w:pPr>
    </w:p>
    <w:p w:rsidR="0005236A" w:rsidRPr="003D5F85" w:rsidRDefault="007F76D2" w:rsidP="00207DBE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</w:rPr>
        <w:t>********************</w:t>
      </w:r>
    </w:p>
    <w:p w:rsidR="0005236A" w:rsidRPr="003D5F85" w:rsidRDefault="0005236A" w:rsidP="007F76D2">
      <w:pPr>
        <w:jc w:val="both"/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85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Vitae</w:t>
      </w:r>
    </w:p>
    <w:p w:rsidR="0005236A" w:rsidRPr="002F665D" w:rsidRDefault="0005236A" w:rsidP="007F76D2">
      <w:pPr>
        <w:jc w:val="both"/>
      </w:pPr>
    </w:p>
    <w:p w:rsidR="0010348B" w:rsidRPr="00207DBE" w:rsidRDefault="0010348B" w:rsidP="004A0272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>Age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  <w:t xml:space="preserve">: </w:t>
      </w:r>
      <w:r w:rsidR="002D30CC">
        <w:rPr>
          <w:sz w:val="18"/>
          <w:szCs w:val="18"/>
        </w:rPr>
        <w:t>36</w:t>
      </w:r>
      <w:r w:rsidR="0005236A" w:rsidRPr="00207DBE">
        <w:rPr>
          <w:sz w:val="18"/>
          <w:szCs w:val="18"/>
        </w:rPr>
        <w:t xml:space="preserve"> years old</w:t>
      </w:r>
      <w:r w:rsidR="00A214B9">
        <w:rPr>
          <w:sz w:val="18"/>
          <w:szCs w:val="18"/>
        </w:rPr>
        <w:tab/>
      </w:r>
      <w:r w:rsidR="00A214B9">
        <w:rPr>
          <w:sz w:val="18"/>
          <w:szCs w:val="18"/>
        </w:rPr>
        <w:tab/>
      </w:r>
      <w:r w:rsidRPr="00207DBE">
        <w:rPr>
          <w:sz w:val="18"/>
          <w:szCs w:val="18"/>
        </w:rPr>
        <w:t>Birth Place</w:t>
      </w:r>
      <w:r w:rsidRPr="00207DBE">
        <w:rPr>
          <w:sz w:val="18"/>
          <w:szCs w:val="18"/>
        </w:rPr>
        <w:tab/>
        <w:t>: Caloocan City</w:t>
      </w:r>
    </w:p>
    <w:p w:rsidR="0010348B" w:rsidRPr="00207DBE" w:rsidRDefault="001D2D3E" w:rsidP="001D2D3E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>Civil Status</w:t>
      </w:r>
      <w:r w:rsidRPr="00207DBE">
        <w:rPr>
          <w:sz w:val="18"/>
          <w:szCs w:val="18"/>
        </w:rPr>
        <w:tab/>
        <w:t>: Married</w:t>
      </w:r>
      <w:r w:rsidRPr="00207DB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14B9">
        <w:rPr>
          <w:sz w:val="18"/>
          <w:szCs w:val="18"/>
        </w:rPr>
        <w:tab/>
      </w:r>
      <w:r w:rsidR="0010348B" w:rsidRPr="00207DBE">
        <w:rPr>
          <w:sz w:val="18"/>
          <w:szCs w:val="18"/>
        </w:rPr>
        <w:t>Gender</w:t>
      </w:r>
      <w:r w:rsidR="0010348B" w:rsidRPr="00207DBE">
        <w:rPr>
          <w:sz w:val="18"/>
          <w:szCs w:val="18"/>
        </w:rPr>
        <w:tab/>
      </w:r>
      <w:r w:rsidR="0010348B" w:rsidRPr="00207DBE">
        <w:rPr>
          <w:sz w:val="18"/>
          <w:szCs w:val="18"/>
        </w:rPr>
        <w:tab/>
        <w:t>: Female</w:t>
      </w:r>
    </w:p>
    <w:p w:rsidR="003E6BB8" w:rsidRPr="00207DBE" w:rsidRDefault="001D2D3E" w:rsidP="00BA2113">
      <w:pPr>
        <w:jc w:val="both"/>
        <w:rPr>
          <w:sz w:val="18"/>
          <w:szCs w:val="18"/>
        </w:rPr>
      </w:pPr>
      <w:r w:rsidRPr="00207DBE">
        <w:rPr>
          <w:sz w:val="18"/>
          <w:szCs w:val="18"/>
        </w:rPr>
        <w:t>Religion</w:t>
      </w:r>
      <w:r w:rsidRPr="00207DBE">
        <w:rPr>
          <w:sz w:val="18"/>
          <w:szCs w:val="18"/>
        </w:rPr>
        <w:tab/>
      </w:r>
      <w:r w:rsidRPr="00207DBE">
        <w:rPr>
          <w:sz w:val="18"/>
          <w:szCs w:val="18"/>
        </w:rPr>
        <w:tab/>
        <w:t>: Roman Catholic</w:t>
      </w:r>
      <w:r w:rsidRPr="00207DBE">
        <w:rPr>
          <w:sz w:val="18"/>
          <w:szCs w:val="18"/>
        </w:rPr>
        <w:tab/>
      </w:r>
      <w:r w:rsidR="0010348B" w:rsidRPr="00207DBE">
        <w:rPr>
          <w:sz w:val="18"/>
          <w:szCs w:val="18"/>
        </w:rPr>
        <w:tab/>
        <w:t>Citizenship</w:t>
      </w:r>
      <w:r w:rsidR="0010348B" w:rsidRPr="00207DBE">
        <w:rPr>
          <w:sz w:val="18"/>
          <w:szCs w:val="18"/>
        </w:rPr>
        <w:tab/>
        <w:t>: Filipino</w:t>
      </w:r>
      <w:r w:rsidR="0005236A" w:rsidRPr="00207DBE">
        <w:rPr>
          <w:sz w:val="18"/>
          <w:szCs w:val="18"/>
        </w:rPr>
        <w:tab/>
      </w:r>
    </w:p>
    <w:sectPr w:rsidR="003E6BB8" w:rsidRPr="00207DBE" w:rsidSect="00BE2133">
      <w:footerReference w:type="default" r:id="rId10"/>
      <w:pgSz w:w="11907" w:h="16839" w:code="9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FF" w:rsidRDefault="005607FF" w:rsidP="001F3307">
      <w:r>
        <w:separator/>
      </w:r>
    </w:p>
  </w:endnote>
  <w:endnote w:type="continuationSeparator" w:id="0">
    <w:p w:rsidR="005607FF" w:rsidRDefault="005607FF" w:rsidP="001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0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307" w:rsidRDefault="001F3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8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307" w:rsidRDefault="001F3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FF" w:rsidRDefault="005607FF" w:rsidP="001F3307">
      <w:r>
        <w:separator/>
      </w:r>
    </w:p>
  </w:footnote>
  <w:footnote w:type="continuationSeparator" w:id="0">
    <w:p w:rsidR="005607FF" w:rsidRDefault="005607FF" w:rsidP="001F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881CDD"/>
    <w:multiLevelType w:val="hybridMultilevel"/>
    <w:tmpl w:val="73EED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B7B3E"/>
    <w:multiLevelType w:val="multilevel"/>
    <w:tmpl w:val="88A80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04132"/>
    <w:multiLevelType w:val="multilevel"/>
    <w:tmpl w:val="9560F4C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D5464A"/>
    <w:multiLevelType w:val="hybridMultilevel"/>
    <w:tmpl w:val="B324F2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2D455D"/>
    <w:multiLevelType w:val="multilevel"/>
    <w:tmpl w:val="774E5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1112D"/>
    <w:multiLevelType w:val="hybridMultilevel"/>
    <w:tmpl w:val="7654D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80A5E"/>
    <w:multiLevelType w:val="hybridMultilevel"/>
    <w:tmpl w:val="9560F4C0"/>
    <w:lvl w:ilvl="0" w:tplc="1194D3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865457"/>
    <w:multiLevelType w:val="hybridMultilevel"/>
    <w:tmpl w:val="B40E17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41E61"/>
    <w:multiLevelType w:val="multilevel"/>
    <w:tmpl w:val="3DF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843A3"/>
    <w:multiLevelType w:val="hybridMultilevel"/>
    <w:tmpl w:val="158E6E18"/>
    <w:lvl w:ilvl="0" w:tplc="1194D3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DD318F"/>
    <w:multiLevelType w:val="hybridMultilevel"/>
    <w:tmpl w:val="D576B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9059B"/>
    <w:multiLevelType w:val="multilevel"/>
    <w:tmpl w:val="75E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61034"/>
    <w:multiLevelType w:val="hybridMultilevel"/>
    <w:tmpl w:val="938CE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712B3"/>
    <w:multiLevelType w:val="hybridMultilevel"/>
    <w:tmpl w:val="2372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06ECE"/>
    <w:multiLevelType w:val="hybridMultilevel"/>
    <w:tmpl w:val="3B42A8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86282E"/>
    <w:multiLevelType w:val="multilevel"/>
    <w:tmpl w:val="61B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611C9"/>
    <w:multiLevelType w:val="multilevel"/>
    <w:tmpl w:val="79B2F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90770C"/>
    <w:multiLevelType w:val="hybridMultilevel"/>
    <w:tmpl w:val="4106D1C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13CD9"/>
    <w:multiLevelType w:val="hybridMultilevel"/>
    <w:tmpl w:val="FCC267F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CC26634"/>
    <w:multiLevelType w:val="multilevel"/>
    <w:tmpl w:val="5DA64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A3AF0"/>
    <w:multiLevelType w:val="hybridMultilevel"/>
    <w:tmpl w:val="837E002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AF43A3"/>
    <w:multiLevelType w:val="multilevel"/>
    <w:tmpl w:val="11682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B2DE7"/>
    <w:multiLevelType w:val="multilevel"/>
    <w:tmpl w:val="0C0C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5A68FB"/>
    <w:multiLevelType w:val="hybridMultilevel"/>
    <w:tmpl w:val="7868C7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6364622"/>
    <w:multiLevelType w:val="multilevel"/>
    <w:tmpl w:val="9B90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3355F"/>
    <w:multiLevelType w:val="hybridMultilevel"/>
    <w:tmpl w:val="79B2FC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7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2"/>
  </w:num>
  <w:num w:numId="11">
    <w:abstractNumId w:val="25"/>
  </w:num>
  <w:num w:numId="12">
    <w:abstractNumId w:val="12"/>
  </w:num>
  <w:num w:numId="13">
    <w:abstractNumId w:val="20"/>
  </w:num>
  <w:num w:numId="14">
    <w:abstractNumId w:val="0"/>
  </w:num>
  <w:num w:numId="15">
    <w:abstractNumId w:val="1"/>
  </w:num>
  <w:num w:numId="16">
    <w:abstractNumId w:val="14"/>
  </w:num>
  <w:num w:numId="17">
    <w:abstractNumId w:val="26"/>
  </w:num>
  <w:num w:numId="18">
    <w:abstractNumId w:val="3"/>
  </w:num>
  <w:num w:numId="19">
    <w:abstractNumId w:val="13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6"/>
  </w:num>
  <w:num w:numId="25">
    <w:abstractNumId w:val="21"/>
  </w:num>
  <w:num w:numId="26">
    <w:abstractNumId w:val="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3"/>
    <w:rsid w:val="00035AF6"/>
    <w:rsid w:val="00036541"/>
    <w:rsid w:val="000432A0"/>
    <w:rsid w:val="0005236A"/>
    <w:rsid w:val="00084DC1"/>
    <w:rsid w:val="000B3372"/>
    <w:rsid w:val="000B66FD"/>
    <w:rsid w:val="000C314C"/>
    <w:rsid w:val="000D5F88"/>
    <w:rsid w:val="000E2AB0"/>
    <w:rsid w:val="000F3FCB"/>
    <w:rsid w:val="0010348B"/>
    <w:rsid w:val="00113541"/>
    <w:rsid w:val="00122BA6"/>
    <w:rsid w:val="0013732F"/>
    <w:rsid w:val="00137700"/>
    <w:rsid w:val="0014025B"/>
    <w:rsid w:val="001448E9"/>
    <w:rsid w:val="001469A3"/>
    <w:rsid w:val="0015382C"/>
    <w:rsid w:val="0016316B"/>
    <w:rsid w:val="001709C0"/>
    <w:rsid w:val="00176FD9"/>
    <w:rsid w:val="00193EDC"/>
    <w:rsid w:val="0019413A"/>
    <w:rsid w:val="00196452"/>
    <w:rsid w:val="001A005E"/>
    <w:rsid w:val="001D2D3E"/>
    <w:rsid w:val="001E72C6"/>
    <w:rsid w:val="001E72E8"/>
    <w:rsid w:val="001F3307"/>
    <w:rsid w:val="00205228"/>
    <w:rsid w:val="00206F33"/>
    <w:rsid w:val="00207DBE"/>
    <w:rsid w:val="0022471E"/>
    <w:rsid w:val="002436B8"/>
    <w:rsid w:val="00255C82"/>
    <w:rsid w:val="00266066"/>
    <w:rsid w:val="002727CC"/>
    <w:rsid w:val="002D16B2"/>
    <w:rsid w:val="002D30CC"/>
    <w:rsid w:val="002E5233"/>
    <w:rsid w:val="002E6FB5"/>
    <w:rsid w:val="002F0012"/>
    <w:rsid w:val="002F369E"/>
    <w:rsid w:val="002F665D"/>
    <w:rsid w:val="002F6A31"/>
    <w:rsid w:val="003050B5"/>
    <w:rsid w:val="00307568"/>
    <w:rsid w:val="00315FCD"/>
    <w:rsid w:val="00323B4D"/>
    <w:rsid w:val="0034058B"/>
    <w:rsid w:val="00350AF5"/>
    <w:rsid w:val="003628C2"/>
    <w:rsid w:val="00377DB4"/>
    <w:rsid w:val="0038318B"/>
    <w:rsid w:val="00391914"/>
    <w:rsid w:val="00393389"/>
    <w:rsid w:val="003A093C"/>
    <w:rsid w:val="003A46B7"/>
    <w:rsid w:val="003A485F"/>
    <w:rsid w:val="003A4A1A"/>
    <w:rsid w:val="003B5BD1"/>
    <w:rsid w:val="003B5CBA"/>
    <w:rsid w:val="003C1BEC"/>
    <w:rsid w:val="003C29F0"/>
    <w:rsid w:val="003D0C82"/>
    <w:rsid w:val="003D5F85"/>
    <w:rsid w:val="003E6BB8"/>
    <w:rsid w:val="003F4959"/>
    <w:rsid w:val="00403F92"/>
    <w:rsid w:val="00411C69"/>
    <w:rsid w:val="00434444"/>
    <w:rsid w:val="00460FBA"/>
    <w:rsid w:val="00471B46"/>
    <w:rsid w:val="004801E9"/>
    <w:rsid w:val="004835FA"/>
    <w:rsid w:val="004A0272"/>
    <w:rsid w:val="004A02E1"/>
    <w:rsid w:val="004A34E3"/>
    <w:rsid w:val="004C351D"/>
    <w:rsid w:val="004D289F"/>
    <w:rsid w:val="004D5610"/>
    <w:rsid w:val="004E719A"/>
    <w:rsid w:val="005116DA"/>
    <w:rsid w:val="005134F2"/>
    <w:rsid w:val="005237E4"/>
    <w:rsid w:val="00530CCE"/>
    <w:rsid w:val="00550A41"/>
    <w:rsid w:val="005524AC"/>
    <w:rsid w:val="005607FF"/>
    <w:rsid w:val="005621B0"/>
    <w:rsid w:val="005654F4"/>
    <w:rsid w:val="00584499"/>
    <w:rsid w:val="0058670C"/>
    <w:rsid w:val="00586D3E"/>
    <w:rsid w:val="005936D1"/>
    <w:rsid w:val="005A00EF"/>
    <w:rsid w:val="005A026B"/>
    <w:rsid w:val="005C3D53"/>
    <w:rsid w:val="005D7E35"/>
    <w:rsid w:val="005E0028"/>
    <w:rsid w:val="005E6913"/>
    <w:rsid w:val="005F0EB4"/>
    <w:rsid w:val="0060075A"/>
    <w:rsid w:val="00611B9A"/>
    <w:rsid w:val="00612E93"/>
    <w:rsid w:val="006327F1"/>
    <w:rsid w:val="00654F9F"/>
    <w:rsid w:val="00670A17"/>
    <w:rsid w:val="00670FEF"/>
    <w:rsid w:val="0068077B"/>
    <w:rsid w:val="00681324"/>
    <w:rsid w:val="00681676"/>
    <w:rsid w:val="00684478"/>
    <w:rsid w:val="00697913"/>
    <w:rsid w:val="006B21D9"/>
    <w:rsid w:val="006B4637"/>
    <w:rsid w:val="006C5B3B"/>
    <w:rsid w:val="006D1F9F"/>
    <w:rsid w:val="006D4708"/>
    <w:rsid w:val="0071049C"/>
    <w:rsid w:val="00726CD0"/>
    <w:rsid w:val="0072775C"/>
    <w:rsid w:val="00740785"/>
    <w:rsid w:val="00741F07"/>
    <w:rsid w:val="00750402"/>
    <w:rsid w:val="00755EF9"/>
    <w:rsid w:val="007755AF"/>
    <w:rsid w:val="007804CA"/>
    <w:rsid w:val="00781645"/>
    <w:rsid w:val="0078520F"/>
    <w:rsid w:val="007A18A2"/>
    <w:rsid w:val="007C3E29"/>
    <w:rsid w:val="007D2FD7"/>
    <w:rsid w:val="007D6D44"/>
    <w:rsid w:val="007E462F"/>
    <w:rsid w:val="007F76D2"/>
    <w:rsid w:val="00800BC4"/>
    <w:rsid w:val="008013BA"/>
    <w:rsid w:val="00806189"/>
    <w:rsid w:val="008201B0"/>
    <w:rsid w:val="00833722"/>
    <w:rsid w:val="00846560"/>
    <w:rsid w:val="00856489"/>
    <w:rsid w:val="00877E16"/>
    <w:rsid w:val="008A3975"/>
    <w:rsid w:val="008C0AA1"/>
    <w:rsid w:val="008C2746"/>
    <w:rsid w:val="008D1D26"/>
    <w:rsid w:val="008D469F"/>
    <w:rsid w:val="008F7BBC"/>
    <w:rsid w:val="00906DA3"/>
    <w:rsid w:val="0094335F"/>
    <w:rsid w:val="009475C8"/>
    <w:rsid w:val="0095120C"/>
    <w:rsid w:val="00964471"/>
    <w:rsid w:val="00966FB6"/>
    <w:rsid w:val="00967EE5"/>
    <w:rsid w:val="00970510"/>
    <w:rsid w:val="00970636"/>
    <w:rsid w:val="009730AB"/>
    <w:rsid w:val="00995A64"/>
    <w:rsid w:val="009A6E64"/>
    <w:rsid w:val="009E5BAE"/>
    <w:rsid w:val="009F4320"/>
    <w:rsid w:val="00A158F1"/>
    <w:rsid w:val="00A202F9"/>
    <w:rsid w:val="00A214B9"/>
    <w:rsid w:val="00A25D18"/>
    <w:rsid w:val="00A35DC3"/>
    <w:rsid w:val="00A757CD"/>
    <w:rsid w:val="00AC1D84"/>
    <w:rsid w:val="00AC441F"/>
    <w:rsid w:val="00AC6414"/>
    <w:rsid w:val="00AD5AA3"/>
    <w:rsid w:val="00AF651D"/>
    <w:rsid w:val="00AF694D"/>
    <w:rsid w:val="00B02142"/>
    <w:rsid w:val="00B07DB8"/>
    <w:rsid w:val="00B25733"/>
    <w:rsid w:val="00B337A4"/>
    <w:rsid w:val="00B352B3"/>
    <w:rsid w:val="00B3598D"/>
    <w:rsid w:val="00B4366C"/>
    <w:rsid w:val="00B51F3D"/>
    <w:rsid w:val="00B55531"/>
    <w:rsid w:val="00B56F3C"/>
    <w:rsid w:val="00B66136"/>
    <w:rsid w:val="00B67FA5"/>
    <w:rsid w:val="00B771FF"/>
    <w:rsid w:val="00B80410"/>
    <w:rsid w:val="00B93D2A"/>
    <w:rsid w:val="00B9662B"/>
    <w:rsid w:val="00B96856"/>
    <w:rsid w:val="00B96FAB"/>
    <w:rsid w:val="00BA2113"/>
    <w:rsid w:val="00BA30E6"/>
    <w:rsid w:val="00BA5104"/>
    <w:rsid w:val="00BA7B4D"/>
    <w:rsid w:val="00BC1C62"/>
    <w:rsid w:val="00BD2FD5"/>
    <w:rsid w:val="00BE2133"/>
    <w:rsid w:val="00BE3815"/>
    <w:rsid w:val="00BE6141"/>
    <w:rsid w:val="00BF599E"/>
    <w:rsid w:val="00C01950"/>
    <w:rsid w:val="00C06C80"/>
    <w:rsid w:val="00C26C21"/>
    <w:rsid w:val="00C37277"/>
    <w:rsid w:val="00C442B4"/>
    <w:rsid w:val="00C46CB6"/>
    <w:rsid w:val="00C72B2B"/>
    <w:rsid w:val="00C77067"/>
    <w:rsid w:val="00C85E9D"/>
    <w:rsid w:val="00C878D5"/>
    <w:rsid w:val="00CB43E6"/>
    <w:rsid w:val="00CD4E97"/>
    <w:rsid w:val="00CE71FF"/>
    <w:rsid w:val="00D1082D"/>
    <w:rsid w:val="00D258E8"/>
    <w:rsid w:val="00D41DFF"/>
    <w:rsid w:val="00D450C7"/>
    <w:rsid w:val="00D6082E"/>
    <w:rsid w:val="00D60F24"/>
    <w:rsid w:val="00D71E5E"/>
    <w:rsid w:val="00D7624B"/>
    <w:rsid w:val="00D7677E"/>
    <w:rsid w:val="00D92AFC"/>
    <w:rsid w:val="00DB68BD"/>
    <w:rsid w:val="00DC138A"/>
    <w:rsid w:val="00DD050F"/>
    <w:rsid w:val="00DE28F7"/>
    <w:rsid w:val="00DF3251"/>
    <w:rsid w:val="00E01DFC"/>
    <w:rsid w:val="00E01FD7"/>
    <w:rsid w:val="00E0502E"/>
    <w:rsid w:val="00E12AAB"/>
    <w:rsid w:val="00E139FC"/>
    <w:rsid w:val="00E149D2"/>
    <w:rsid w:val="00E25BF4"/>
    <w:rsid w:val="00E30CD4"/>
    <w:rsid w:val="00E350C2"/>
    <w:rsid w:val="00E44EFA"/>
    <w:rsid w:val="00E51A3B"/>
    <w:rsid w:val="00E74AB8"/>
    <w:rsid w:val="00EA25CA"/>
    <w:rsid w:val="00EB10E5"/>
    <w:rsid w:val="00EC5580"/>
    <w:rsid w:val="00EF370D"/>
    <w:rsid w:val="00F136CA"/>
    <w:rsid w:val="00F16A53"/>
    <w:rsid w:val="00F268F8"/>
    <w:rsid w:val="00F4410E"/>
    <w:rsid w:val="00F45E0E"/>
    <w:rsid w:val="00F547BD"/>
    <w:rsid w:val="00F670EB"/>
    <w:rsid w:val="00F676D0"/>
    <w:rsid w:val="00F75708"/>
    <w:rsid w:val="00F85CC8"/>
    <w:rsid w:val="00FA029E"/>
    <w:rsid w:val="00FC2005"/>
    <w:rsid w:val="00FD1ECA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78520F"/>
    <w:rPr>
      <w:rFonts w:ascii="Arial" w:hAnsi="Arial"/>
      <w:sz w:val="20"/>
      <w:szCs w:val="20"/>
      <w:lang w:eastAsia="es-ES"/>
    </w:rPr>
  </w:style>
  <w:style w:type="character" w:customStyle="1" w:styleId="CommentTextChar">
    <w:name w:val="Comment Text Char"/>
    <w:link w:val="CommentText"/>
    <w:rsid w:val="0078520F"/>
    <w:rPr>
      <w:rFonts w:ascii="Arial" w:hAnsi="Arial"/>
      <w:lang w:val="en-US" w:eastAsia="es-ES"/>
    </w:rPr>
  </w:style>
  <w:style w:type="paragraph" w:styleId="BodyTextIndent">
    <w:name w:val="Body Text Indent"/>
    <w:basedOn w:val="Normal"/>
    <w:link w:val="BodyTextIndentChar"/>
    <w:rsid w:val="00B55531"/>
    <w:pPr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55531"/>
    <w:rPr>
      <w:sz w:val="24"/>
      <w:szCs w:val="24"/>
    </w:rPr>
  </w:style>
  <w:style w:type="paragraph" w:styleId="Header">
    <w:name w:val="header"/>
    <w:basedOn w:val="Normal"/>
    <w:link w:val="HeaderChar"/>
    <w:rsid w:val="001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3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3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59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4"/>
  </w:style>
  <w:style w:type="paragraph" w:styleId="BalloonText">
    <w:name w:val="Balloon Text"/>
    <w:basedOn w:val="Normal"/>
    <w:link w:val="BalloonTextChar"/>
    <w:rsid w:val="00F1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78520F"/>
    <w:rPr>
      <w:rFonts w:ascii="Arial" w:hAnsi="Arial"/>
      <w:sz w:val="20"/>
      <w:szCs w:val="20"/>
      <w:lang w:eastAsia="es-ES"/>
    </w:rPr>
  </w:style>
  <w:style w:type="character" w:customStyle="1" w:styleId="CommentTextChar">
    <w:name w:val="Comment Text Char"/>
    <w:link w:val="CommentText"/>
    <w:rsid w:val="0078520F"/>
    <w:rPr>
      <w:rFonts w:ascii="Arial" w:hAnsi="Arial"/>
      <w:lang w:val="en-US" w:eastAsia="es-ES"/>
    </w:rPr>
  </w:style>
  <w:style w:type="paragraph" w:styleId="BodyTextIndent">
    <w:name w:val="Body Text Indent"/>
    <w:basedOn w:val="Normal"/>
    <w:link w:val="BodyTextIndentChar"/>
    <w:rsid w:val="00B55531"/>
    <w:pPr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55531"/>
    <w:rPr>
      <w:sz w:val="24"/>
      <w:szCs w:val="24"/>
    </w:rPr>
  </w:style>
  <w:style w:type="paragraph" w:styleId="Header">
    <w:name w:val="header"/>
    <w:basedOn w:val="Normal"/>
    <w:link w:val="HeaderChar"/>
    <w:rsid w:val="001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3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3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59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4"/>
  </w:style>
  <w:style w:type="paragraph" w:styleId="BalloonText">
    <w:name w:val="Balloon Text"/>
    <w:basedOn w:val="Normal"/>
    <w:link w:val="BalloonTextChar"/>
    <w:rsid w:val="00F1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nadette.360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D82-D9FF-4640-B437-6C272F2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dette Valencia Capinpin</vt:lpstr>
    </vt:vector>
  </TitlesOfParts>
  <Company>Allied Distributor</Company>
  <LinksUpToDate>false</LinksUpToDate>
  <CharactersWithSpaces>10851</CharactersWithSpaces>
  <SharedDoc>false</SharedDoc>
  <HLinks>
    <vt:vector size="6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mailto:Badeth_002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dette Valencia Capinpin</dc:title>
  <dc:creator>Badeth</dc:creator>
  <cp:lastModifiedBy>348382427</cp:lastModifiedBy>
  <cp:revision>135</cp:revision>
  <cp:lastPrinted>2009-08-13T07:57:00Z</cp:lastPrinted>
  <dcterms:created xsi:type="dcterms:W3CDTF">2012-10-15T07:22:00Z</dcterms:created>
  <dcterms:modified xsi:type="dcterms:W3CDTF">2017-07-11T07:45:00Z</dcterms:modified>
</cp:coreProperties>
</file>